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500356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8D05681" w14:textId="22F283C8" w:rsidR="00E055B8" w:rsidRDefault="00E055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939370" wp14:editId="178C24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F403C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55A3BF" wp14:editId="4E77D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022180" w14:textId="446F5F7E" w:rsidR="00E055B8" w:rsidRDefault="00E055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3957EC1B" w14:textId="627F4F26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79A32561" w14:textId="379FE40E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Year 3 Semester 1</w:t>
                                </w:r>
                              </w:p>
                              <w:p w14:paraId="5CCBF48E" w14:textId="25BC06A7" w:rsidR="00E055B8" w:rsidRDefault="001435CA" w:rsidP="00E055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55B8" w:rsidRPr="00E055B8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Student ID: 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55A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022180" w14:textId="446F5F7E" w:rsidR="00E055B8" w:rsidRDefault="00E055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3957EC1B" w14:textId="627F4F26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Software Design with Artificial Intelligence for Cloud Computing</w:t>
                          </w:r>
                        </w:p>
                        <w:p w14:paraId="79A32561" w14:textId="379FE40E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Year 3 Semester 1</w:t>
                          </w:r>
                        </w:p>
                        <w:p w14:paraId="5CCBF48E" w14:textId="25BC06A7" w:rsidR="00E055B8" w:rsidRDefault="001435CA" w:rsidP="00E055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95959" w:themeColor="text1" w:themeTint="A6"/>
                                <w:sz w:val="20"/>
                                <w:szCs w:val="20"/>
                                <w:lang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55B8" w:rsidRPr="00E055B8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t>Student ID: 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4A0D4" wp14:editId="4CB64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420E2" w14:textId="07821DC0" w:rsidR="00E055B8" w:rsidRDefault="001435CA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5B8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code files</w:t>
                                    </w:r>
                                    <w:r w:rsidR="00341DC2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41DC2">
                                      <w:rPr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roject #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AE3913" w14:textId="3C85B2DB" w:rsidR="00E055B8" w:rsidRDefault="00E055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ver-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e Web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24A0D4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24420E2" w14:textId="07821DC0" w:rsidR="00E055B8" w:rsidRDefault="001435CA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5B8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code files</w:t>
                              </w:r>
                              <w:r w:rsidR="00341DC2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341DC2">
                                <w:rPr>
                                  <w:color w:val="E32D91" w:themeColor="accent1"/>
                                  <w:sz w:val="64"/>
                                  <w:szCs w:val="64"/>
                                </w:rPr>
                                <w:t>Project #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AE3913" w14:textId="3C85B2DB" w:rsidR="00E055B8" w:rsidRDefault="00E055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ver-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e Web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4C3E62" w14:textId="4C0085FF" w:rsidR="00E055B8" w:rsidRDefault="00E055B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5BEF31D" w14:textId="5673747E" w:rsidR="00E348E6" w:rsidRDefault="00E348E6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GB"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8FE96" wp14:editId="1438D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8650" cy="1663700"/>
                <wp:effectExtent l="0" t="0" r="6350" b="0"/>
                <wp:wrapNone/>
                <wp:docPr id="1045273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66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A0FF" w14:textId="410074B4" w:rsidR="00E348E6" w:rsidRPr="00E348E6" w:rsidRDefault="00E348E6" w:rsidP="00E348E6">
                            <w:pPr>
                              <w:pStyle w:val="TOCHeading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2"/>
                                <w:sz w:val="44"/>
                                <w:szCs w:val="44"/>
                                <w:lang w:val="en-GB" w:eastAsia="en-US"/>
                                <w14:ligatures w14:val="standardContextual"/>
                              </w:rPr>
                            </w:pPr>
                            <w:r w:rsidRPr="00E348E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2"/>
                                <w:sz w:val="44"/>
                                <w:szCs w:val="44"/>
                                <w:lang w:val="en-GB" w:eastAsia="en-US"/>
                                <w14:ligatures w14:val="standardContextual"/>
                              </w:rPr>
                              <w:t>TO FORMAT THE CODE IN ECLIPSE USE</w:t>
                            </w:r>
                          </w:p>
                          <w:p w14:paraId="43D41281" w14:textId="1AD8DF16" w:rsidR="00E348E6" w:rsidRPr="00E348E6" w:rsidRDefault="00E348E6" w:rsidP="00E348E6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n-GB"/>
                              </w:rPr>
                            </w:pPr>
                            <w:r w:rsidRPr="00E348E6">
                              <w:rPr>
                                <w:sz w:val="144"/>
                                <w:szCs w:val="144"/>
                                <w:lang w:val="en-GB"/>
                              </w:rPr>
                              <w:t>Ctrl+Shift+F</w:t>
                            </w:r>
                          </w:p>
                          <w:p w14:paraId="62A85A0C" w14:textId="77777777" w:rsidR="00E348E6" w:rsidRDefault="00E348E6" w:rsidP="00E34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FE96" id="Text Box 1" o:spid="_x0000_s1028" type="#_x0000_t202" style="position:absolute;margin-left:398.3pt;margin-top:0;width:449.5pt;height:13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" fillcolor="#e32d91 [3204]" stroked="f">
                <v:fill opacity="32896f"/>
                <v:textbox>
                  <w:txbxContent>
                    <w:p w14:paraId="1AD3A0FF" w14:textId="410074B4" w:rsidR="00E348E6" w:rsidRPr="00E348E6" w:rsidRDefault="00E348E6" w:rsidP="00E348E6">
                      <w:pPr>
                        <w:pStyle w:val="TOCHeading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kern w:val="2"/>
                          <w:sz w:val="44"/>
                          <w:szCs w:val="44"/>
                          <w:lang w:val="en-GB" w:eastAsia="en-US"/>
                          <w14:ligatures w14:val="standardContextual"/>
                        </w:rPr>
                      </w:pPr>
                      <w:r w:rsidRPr="00E348E6">
                        <w:rPr>
                          <w:rFonts w:asciiTheme="minorHAnsi" w:eastAsiaTheme="minorHAnsi" w:hAnsiTheme="minorHAnsi" w:cstheme="minorBidi"/>
                          <w:color w:val="auto"/>
                          <w:kern w:val="2"/>
                          <w:sz w:val="44"/>
                          <w:szCs w:val="44"/>
                          <w:lang w:val="en-GB" w:eastAsia="en-US"/>
                          <w14:ligatures w14:val="standardContextual"/>
                        </w:rPr>
                        <w:t>TO FORMAT THE CODE IN ECLIPSE USE</w:t>
                      </w:r>
                    </w:p>
                    <w:p w14:paraId="43D41281" w14:textId="1AD8DF16" w:rsidR="00E348E6" w:rsidRPr="00E348E6" w:rsidRDefault="00E348E6" w:rsidP="00E348E6">
                      <w:pPr>
                        <w:jc w:val="center"/>
                        <w:rPr>
                          <w:sz w:val="144"/>
                          <w:szCs w:val="144"/>
                          <w:lang w:val="en-GB"/>
                        </w:rPr>
                      </w:pPr>
                      <w:r w:rsidRPr="00E348E6">
                        <w:rPr>
                          <w:sz w:val="144"/>
                          <w:szCs w:val="144"/>
                          <w:lang w:val="en-GB"/>
                        </w:rPr>
                        <w:t>Ctrl+Shift+F</w:t>
                      </w:r>
                    </w:p>
                    <w:p w14:paraId="62A85A0C" w14:textId="77777777" w:rsidR="00E348E6" w:rsidRDefault="00E348E6" w:rsidP="00E34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D2477" w14:textId="2C65BF95" w:rsidR="00E348E6" w:rsidRDefault="00E348E6" w:rsidP="00E348E6">
      <w:pPr>
        <w:rPr>
          <w:lang w:val="en-GB"/>
        </w:rPr>
      </w:pPr>
    </w:p>
    <w:p w14:paraId="3F43D8D5" w14:textId="7BF62AEA" w:rsidR="00E348E6" w:rsidRDefault="00E348E6" w:rsidP="00E348E6">
      <w:pPr>
        <w:rPr>
          <w:lang w:val="en-GB"/>
        </w:rPr>
      </w:pPr>
    </w:p>
    <w:p w14:paraId="086D94E0" w14:textId="77777777" w:rsidR="00E348E6" w:rsidRDefault="00E348E6" w:rsidP="00E348E6">
      <w:pPr>
        <w:rPr>
          <w:lang w:val="en-GB"/>
        </w:rPr>
      </w:pPr>
    </w:p>
    <w:p w14:paraId="4A333B6D" w14:textId="77777777" w:rsidR="00E348E6" w:rsidRDefault="00E348E6" w:rsidP="00E348E6">
      <w:pPr>
        <w:rPr>
          <w:lang w:val="en-GB"/>
        </w:rPr>
      </w:pPr>
    </w:p>
    <w:p w14:paraId="64547687" w14:textId="77777777" w:rsidR="00E348E6" w:rsidRDefault="00E348E6" w:rsidP="00E348E6">
      <w:pPr>
        <w:rPr>
          <w:lang w:val="en-GB"/>
        </w:rPr>
      </w:pPr>
    </w:p>
    <w:p w14:paraId="0F56A334" w14:textId="77777777" w:rsidR="00E348E6" w:rsidRPr="00E348E6" w:rsidRDefault="00E348E6" w:rsidP="00E348E6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34167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F0C43" w14:textId="6E74110C" w:rsidR="00E055B8" w:rsidRDefault="00E055B8">
          <w:pPr>
            <w:pStyle w:val="TOCHeading"/>
          </w:pPr>
          <w:r>
            <w:rPr>
              <w:lang w:val="en-GB"/>
            </w:rPr>
            <w:t>Contents</w:t>
          </w:r>
        </w:p>
        <w:p w14:paraId="120C2DCF" w14:textId="33325A4A" w:rsidR="00535F75" w:rsidRDefault="00E055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975" w:history="1">
            <w:r w:rsidR="00535F75" w:rsidRPr="00FB3BED">
              <w:rPr>
                <w:rStyle w:val="Hyperlink"/>
                <w:noProof/>
              </w:rPr>
              <w:t>Dog.java class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5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8460D40" w14:textId="6E81DE35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6" w:history="1">
            <w:r w:rsidR="00535F75" w:rsidRPr="00FB3BED">
              <w:rPr>
                <w:rStyle w:val="Hyperlink"/>
                <w:noProof/>
              </w:rPr>
              <w:t>DogDAO.java ENUM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6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32775327" w14:textId="124A4955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7" w:history="1">
            <w:r w:rsidR="00535F75" w:rsidRPr="00FB3BED">
              <w:rPr>
                <w:rStyle w:val="Hyperlink"/>
                <w:noProof/>
              </w:rPr>
              <w:t>Login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7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9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6BDBF3C" w14:textId="2E888A34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8" w:history="1">
            <w:r w:rsidR="00535F75" w:rsidRPr="00FB3BED">
              <w:rPr>
                <w:rStyle w:val="Hyperlink"/>
                <w:noProof/>
              </w:rPr>
              <w:t>Index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8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1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585E1FE3" w14:textId="03359104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9" w:history="1">
            <w:r w:rsidR="00535F75" w:rsidRPr="00FB3BED">
              <w:rPr>
                <w:rStyle w:val="Hyperlink"/>
                <w:noProof/>
              </w:rPr>
              <w:t>add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9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2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DFA1F0F" w14:textId="456A3656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0" w:history="1">
            <w:r w:rsidR="00535F75" w:rsidRPr="00FB3BED">
              <w:rPr>
                <w:rStyle w:val="Hyperlink"/>
                <w:noProof/>
              </w:rPr>
              <w:t>AllDogs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0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6F8642E3" w14:textId="23B75285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1" w:history="1">
            <w:r w:rsidR="00535F75" w:rsidRPr="00FB3BED">
              <w:rPr>
                <w:rStyle w:val="Hyperlink"/>
                <w:noProof/>
              </w:rPr>
              <w:t>Update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1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5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0CC0E066" w14:textId="1E39E8E8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2" w:history="1">
            <w:r w:rsidR="00535F75" w:rsidRPr="00FB3BED">
              <w:rPr>
                <w:rStyle w:val="Hyperlink"/>
                <w:noProof/>
              </w:rPr>
              <w:t>SelectedDog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2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6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5E6D6C1D" w14:textId="00D35E49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3" w:history="1">
            <w:r w:rsidR="00535F75" w:rsidRPr="00FB3BED">
              <w:rPr>
                <w:rStyle w:val="Hyperlink"/>
                <w:noProof/>
              </w:rPr>
              <w:t>RegisterUser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3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7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6D9842E" w14:textId="1AEFEFE6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4" w:history="1">
            <w:r w:rsidR="00535F75" w:rsidRPr="00FB3BED">
              <w:rPr>
                <w:rStyle w:val="Hyperlink"/>
                <w:noProof/>
              </w:rPr>
              <w:t>Logout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4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8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01B0A4EB" w14:textId="5705BA8B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5" w:history="1">
            <w:r w:rsidR="00535F75" w:rsidRPr="00FB3BED">
              <w:rPr>
                <w:rStyle w:val="Hyperlink"/>
                <w:noProof/>
              </w:rPr>
              <w:t>RegisterServlet.java (servlet)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5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19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0B3746E" w14:textId="1FF92CA6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6" w:history="1">
            <w:r w:rsidR="00535F75" w:rsidRPr="00FB3BED">
              <w:rPr>
                <w:rStyle w:val="Hyperlink"/>
                <w:noProof/>
              </w:rPr>
              <w:t>login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6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0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F868E7C" w14:textId="5B18DB20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7" w:history="1">
            <w:r w:rsidR="00535F75" w:rsidRPr="00FB3BED">
              <w:rPr>
                <w:rStyle w:val="Hyperlink"/>
                <w:noProof/>
              </w:rPr>
              <w:t>login2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7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1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5814F274" w14:textId="33CEFB0F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8" w:history="1">
            <w:r w:rsidR="00535F75" w:rsidRPr="00FB3BED">
              <w:rPr>
                <w:rStyle w:val="Hyperlink"/>
                <w:noProof/>
              </w:rPr>
              <w:t>index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8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2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36A629F4" w14:textId="6810BCAB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9" w:history="1">
            <w:r w:rsidR="00535F75" w:rsidRPr="00FB3BED">
              <w:rPr>
                <w:rStyle w:val="Hyperlink"/>
                <w:noProof/>
              </w:rPr>
              <w:t>register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89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1FA43901" w14:textId="0408A249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0" w:history="1">
            <w:r w:rsidR="00535F75" w:rsidRPr="00FB3BED">
              <w:rPr>
                <w:rStyle w:val="Hyperlink"/>
                <w:noProof/>
              </w:rPr>
              <w:t>add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0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6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A2B9A26" w14:textId="5E383E49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1" w:history="1">
            <w:r w:rsidR="00535F75" w:rsidRPr="00FB3BED">
              <w:rPr>
                <w:rStyle w:val="Hyperlink"/>
                <w:noProof/>
              </w:rPr>
              <w:t>delete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1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8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5C5AC3F" w14:textId="47F18A15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2" w:history="1">
            <w:r w:rsidR="00535F75" w:rsidRPr="00FB3BED">
              <w:rPr>
                <w:rStyle w:val="Hyperlink"/>
                <w:noProof/>
              </w:rPr>
              <w:t>indexAllDogs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2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9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3B6DE440" w14:textId="22E563E6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3" w:history="1">
            <w:r w:rsidR="00535F75" w:rsidRPr="00FB3BED">
              <w:rPr>
                <w:rStyle w:val="Hyperlink"/>
                <w:noProof/>
              </w:rPr>
              <w:t>update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3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31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01DA2C5E" w14:textId="28251F1C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4" w:history="1">
            <w:r w:rsidR="00535F75" w:rsidRPr="00FB3BED">
              <w:rPr>
                <w:rStyle w:val="Hyperlink"/>
                <w:noProof/>
              </w:rPr>
              <w:t>logout.jsp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4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33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9E4BFB5" w14:textId="15EA49DB" w:rsidR="00535F75" w:rsidRDefault="001435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5" w:history="1">
            <w:r w:rsidR="00535F75" w:rsidRPr="00FB3BED">
              <w:rPr>
                <w:rStyle w:val="Hyperlink"/>
                <w:noProof/>
              </w:rPr>
              <w:t>References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95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34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24061147" w14:textId="479B4704" w:rsidR="00E055B8" w:rsidRDefault="00E055B8">
          <w:r>
            <w:rPr>
              <w:b/>
              <w:bCs/>
              <w:lang w:val="en-GB"/>
            </w:rPr>
            <w:fldChar w:fldCharType="end"/>
          </w:r>
        </w:p>
      </w:sdtContent>
    </w:sdt>
    <w:p w14:paraId="1B223EFA" w14:textId="77777777" w:rsidR="00E055B8" w:rsidRDefault="00E055B8" w:rsidP="00E055B8">
      <w:pPr>
        <w:pStyle w:val="Heading1"/>
      </w:pPr>
    </w:p>
    <w:p w14:paraId="47193B10" w14:textId="77777777" w:rsidR="00E055B8" w:rsidRDefault="00E055B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C1AE21C" w14:textId="748654EB" w:rsidR="00E055B8" w:rsidRDefault="00C7291A" w:rsidP="00E055B8">
      <w:pPr>
        <w:pStyle w:val="Heading1"/>
      </w:pPr>
      <w:bookmarkStart w:id="0" w:name="_Toc151402975"/>
      <w:r>
        <w:lastRenderedPageBreak/>
        <w:t>Dog</w:t>
      </w:r>
      <w:r w:rsidR="00E055B8">
        <w:t>.java class</w:t>
      </w:r>
      <w:bookmarkEnd w:id="0"/>
    </w:p>
    <w:p w14:paraId="0924248E" w14:textId="77777777" w:rsidR="00C7291A" w:rsidRDefault="00C7291A" w:rsidP="00C729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 {</w:t>
      </w:r>
    </w:p>
    <w:p w14:paraId="4A9B1DD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D3F10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0B986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CD1ACE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2BED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6FC0C6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8A236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7C5F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614B7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97FD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E6D95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2CFDF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18471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6B62EC" w14:textId="77777777" w:rsidR="00C7291A" w:rsidRDefault="00C7291A" w:rsidP="00222D05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BEA1F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92468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959783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) {</w:t>
      </w:r>
    </w:p>
    <w:p w14:paraId="7864F7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231163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4803AD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65F153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BDAC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8257D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6FCC3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FAF57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A682C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CA9FAA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DF41C3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</w:t>
      </w:r>
    </w:p>
    <w:p w14:paraId="58EBDA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2DC7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CC58D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941E6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ame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0369727" w14:textId="77777777" w:rsidR="00C7291A" w:rsidRDefault="00C7291A" w:rsidP="00473D2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51642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6DEFDB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27CBDE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Breed() {</w:t>
      </w:r>
    </w:p>
    <w:p w14:paraId="668D4F0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1DCE2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37E2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079BB3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Breed(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91087D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3859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5B9346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EC5397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lour() {</w:t>
      </w:r>
    </w:p>
    <w:p w14:paraId="0F3AEAD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510F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04BCE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ACE8A4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lour(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09CD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CCB83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92B4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4C3FE5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Maintenance() {</w:t>
      </w:r>
    </w:p>
    <w:p w14:paraId="5E01C3D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C421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7C20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Maintenance(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BC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19E65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F3D627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BA6919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ge() {</w:t>
      </w:r>
    </w:p>
    <w:p w14:paraId="002C1C9C" w14:textId="77777777" w:rsidR="00C7291A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523C7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34169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8E6E9D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ge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A4C2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C4B99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4CE13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A1029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ctivity() {</w:t>
      </w:r>
    </w:p>
    <w:p w14:paraId="591D789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A7554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A7E79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07F4F4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ctivity(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F10F90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2EA87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0EA5A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E026B3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14:paraId="2DD748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FDF5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A3CEF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7B3066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A09757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EBF3C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016550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1F2FC5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email() {</w:t>
      </w:r>
    </w:p>
    <w:p w14:paraId="71C69B0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608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D524D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2F98F6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email(String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0029E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FAF6ED" w14:textId="42A3CA73" w:rsidR="00F17526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76DA3E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name() {</w:t>
      </w:r>
    </w:p>
    <w:p w14:paraId="1434BC1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693205" w14:textId="1FF4F719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D8395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name(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31C74A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63D5F6" w14:textId="3E5393EC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68B0A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password() {</w:t>
      </w:r>
    </w:p>
    <w:p w14:paraId="624D84E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F2AB44" w14:textId="0EA31573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53E1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password(String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FF5C18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0EFB9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E6DE2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3D6A0B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printDetails() {</w:t>
      </w:r>
    </w:p>
    <w:p w14:paraId="3BDFF2DB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7490C1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nDOG DETAILS:\nI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ID() + </w:t>
      </w:r>
      <w:r>
        <w:rPr>
          <w:rFonts w:ascii="Courier New" w:hAnsi="Courier New" w:cs="Courier New"/>
          <w:color w:val="2A00FF"/>
          <w:sz w:val="20"/>
          <w:szCs w:val="20"/>
        </w:rPr>
        <w:t>"\n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</w:rPr>
        <w:t>"\nAg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Bree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Breed() </w:t>
      </w:r>
    </w:p>
    <w:p w14:paraId="27E203BF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Color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Colour() + </w:t>
      </w:r>
      <w:r>
        <w:rPr>
          <w:rFonts w:ascii="Courier New" w:hAnsi="Courier New" w:cs="Courier New"/>
          <w:color w:val="2A00FF"/>
          <w:sz w:val="20"/>
          <w:szCs w:val="20"/>
        </w:rPr>
        <w:t>"\nActivit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Activity() </w:t>
      </w:r>
    </w:p>
    <w:p w14:paraId="24B682BE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Maintenan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Maintenance()+ </w:t>
      </w:r>
      <w:r>
        <w:rPr>
          <w:rFonts w:ascii="Courier New" w:hAnsi="Courier New" w:cs="Courier New"/>
          <w:color w:val="2A00FF"/>
          <w:sz w:val="20"/>
          <w:szCs w:val="20"/>
        </w:rPr>
        <w:t>"\nOwner 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name() </w:t>
      </w:r>
    </w:p>
    <w:p w14:paraId="08C26A06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Emai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email() + </w:t>
      </w:r>
      <w:r>
        <w:rPr>
          <w:rFonts w:ascii="Courier New" w:hAnsi="Courier New" w:cs="Courier New"/>
          <w:color w:val="2A00FF"/>
          <w:sz w:val="20"/>
          <w:szCs w:val="20"/>
        </w:rPr>
        <w:t>"\nPasswor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password(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6A281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BF4CB7" w14:textId="76DAFB1A" w:rsidR="00E055B8" w:rsidRPr="005746CC" w:rsidRDefault="00C7291A" w:rsidP="005746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E055B8">
        <w:br w:type="page"/>
      </w:r>
    </w:p>
    <w:p w14:paraId="7C18F984" w14:textId="6247DC98" w:rsidR="005746CC" w:rsidRDefault="005746CC" w:rsidP="00E055B8">
      <w:pPr>
        <w:pStyle w:val="Heading1"/>
      </w:pPr>
      <w:bookmarkStart w:id="1" w:name="_Toc151402976"/>
      <w:r>
        <w:lastRenderedPageBreak/>
        <w:t>DogDAO</w:t>
      </w:r>
      <w:r w:rsidR="00E055B8">
        <w:t xml:space="preserve">.java </w:t>
      </w:r>
      <w:r>
        <w:t>ENUM</w:t>
      </w:r>
      <w:bookmarkEnd w:id="1"/>
    </w:p>
    <w:p w14:paraId="1B4A894F" w14:textId="3A535EB5" w:rsidR="005D437B" w:rsidRPr="005D437B" w:rsidRDefault="005D437B" w:rsidP="005D437B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 w:rsidRPr="005D437B">
        <w:rPr>
          <w:rFonts w:ascii="Consolas" w:hAnsi="Consolas"/>
          <w:b/>
          <w:bCs/>
          <w:color w:val="000000"/>
          <w:sz w:val="18"/>
          <w:szCs w:val="18"/>
        </w:rPr>
        <w:t>import</w:t>
      </w:r>
      <w:r w:rsidRPr="005D437B">
        <w:rPr>
          <w:rFonts w:ascii="Consolas" w:hAnsi="Consolas"/>
          <w:color w:val="000000"/>
          <w:sz w:val="18"/>
          <w:szCs w:val="18"/>
        </w:rPr>
        <w:t xml:space="preserve"> </w:t>
      </w:r>
      <w:r w:rsidRPr="005D437B">
        <w:rPr>
          <w:rFonts w:ascii="Consolas" w:hAnsi="Consolas"/>
          <w:color w:val="006699"/>
          <w:sz w:val="18"/>
          <w:szCs w:val="18"/>
        </w:rPr>
        <w:t>java.sql.*</w:t>
      </w:r>
      <w:r w:rsidRPr="005D437B">
        <w:rPr>
          <w:rFonts w:ascii="Consolas" w:hAnsi="Consolas"/>
          <w:color w:val="339933"/>
          <w:sz w:val="18"/>
          <w:szCs w:val="18"/>
        </w:rPr>
        <w:t>;</w:t>
      </w:r>
    </w:p>
    <w:p w14:paraId="158264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549E4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49692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653E9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nu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DAO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20FA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instanc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82C87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477F8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64F3654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80764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RIVER_UR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jdbc:hsqldb:hsql://localhost/oneDB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478CA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SER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A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EC390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5501F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0F38FF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8A42B2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las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for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rg.hsqldb.jdbc.JDBCDrive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17BA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24B4FD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HSQLDB JDBC driver not found.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4391A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3768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25A7E6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DriverManage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RIVER_URL, USERNAME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5360E4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CEDA5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B9C057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4B898A0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76802CE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Logi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E48041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D0F22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E6337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F51DE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2DD7EF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128E295" w14:textId="0D886074" w:rsidR="005D437B" w:rsidRPr="005D437B" w:rsidRDefault="005D437B" w:rsidP="00D00C36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889445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owner_password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10CCF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0944B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2E59B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3476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B12A1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A8880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B78308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CEA10F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xists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A99CBD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92DD78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EB29A3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ither doesn't exist or incorrect credentials were provid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D2AB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0F22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C574AB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BDB1C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atabase connection err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ess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ED1D7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690709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E3B3AB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47BE9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8669CD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39BA79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7A25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9EF167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43DA4E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EC0B5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97AA3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0EF86D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015254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043D334" w14:textId="77777777" w:rsidR="002E4BD7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3642C9D0" w14:textId="4E1C57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lastRenderedPageBreak/>
        <w:t>/**</w:t>
      </w:r>
    </w:p>
    <w:p w14:paraId="3B4507EE" w14:textId="03D60CA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 CRUD for Dogs</w:t>
      </w:r>
    </w:p>
    <w:p w14:paraId="624E075B" w14:textId="03000E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67D1C5A" w14:textId="37C6BC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8B590EB" w14:textId="7F9D2F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/</w:t>
      </w:r>
    </w:p>
    <w:p w14:paraId="18857A9D" w14:textId="5AF4B00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nsert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new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3BD9A72" w14:textId="36A1E53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connection</w:t>
      </w:r>
    </w:p>
    <w:p w14:paraId="2BDAF735" w14:textId="7FA1B63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4A866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681297DF" w14:textId="0054887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Create prepared statement with placeholders for the parameters</w:t>
      </w:r>
    </w:p>
    <w:p w14:paraId="2C59354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INSERT INTO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(name, age, breed, colour, activity, maintenance, owner_email, owner_name, owner_password) VALUES (?, ?, ?, ?, ?, ?, ?, ?, ?)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5DDAE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2CA2CDC5" w14:textId="234614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Update placeholders with the attributes</w:t>
      </w:r>
    </w:p>
    <w:p w14:paraId="7CBCC4EC" w14:textId="7835B9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0DB8113" w14:textId="5CA083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F3B31C" w14:textId="6FD9E55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32B00BB" w14:textId="041355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C7CB52" w14:textId="1F7057B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CFC3E8" w14:textId="7A8D0E0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9B812F" w14:textId="6B124F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B7C31D" w14:textId="799E90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C4FD9D" w14:textId="4D46F0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422DD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48E5D86A" w14:textId="6B9628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Execute the statement</w:t>
      </w:r>
    </w:p>
    <w:p w14:paraId="34AC3AA4" w14:textId="413811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28124" w14:textId="09F513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</w:t>
      </w:r>
    </w:p>
    <w:p w14:paraId="4E311A91" w14:textId="45DDA4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nsert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creat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D51A5F" w14:textId="563B225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661855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0645BB8B" w14:textId="47E9D9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ele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C3881E9" w14:textId="3B9B5D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DCAD3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52EF2F6A" w14:textId="4E114C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DELETE FROM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WHERE id = ?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FAD411" w14:textId="75E819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A672DA" w14:textId="2465E2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911DDD" w14:textId="1E6C41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ele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dele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338D1D" w14:textId="26D48F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B965A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A7E9D60" w14:textId="597DE2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 getDogBy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6684B8F" w14:textId="34F79E2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A2785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928A807" w14:textId="2D6C84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C2FFFE" w14:textId="694952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E378E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7A14621" w14:textId="7FDCEA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480E6B" w14:textId="251B28A1" w:rsidR="005D437B" w:rsidRPr="005D437B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25E08C0" w14:textId="2548786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8254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EE1B660" w14:textId="594A78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Dog 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41E698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DC4168B" w14:textId="0F5179D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6A1C7E9" w14:textId="394088A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7F0165" w14:textId="612B51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E657208" w14:textId="1EA650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g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4D47DCA" w14:textId="79A2ED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EA82E6" w14:textId="2B464B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ACAD90" w14:textId="44D0F0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8B3878" w14:textId="75C6B22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020E2F" w14:textId="1AC243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E722ED" w14:textId="07B5C3A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33AFB2" w14:textId="4B188B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E81215" w14:textId="17127B1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</w:t>
      </w:r>
    </w:p>
    <w:p w14:paraId="1E0AA857" w14:textId="636A149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getDog(id):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Id:</w:t>
      </w:r>
      <w:r w:rsidR="002E4BD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ge: 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age </w:t>
      </w:r>
    </w:p>
    <w:p w14:paraId="19E8DD10" w14:textId="377799D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Bree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Col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</w:p>
    <w:p w14:paraId="15755EEB" w14:textId="61DF827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ctivity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Maintenanc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</w:p>
    <w:p w14:paraId="52C72860" w14:textId="680413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Owner Details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Email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</w:p>
    <w:p w14:paraId="3D64BDE5" w14:textId="5AD250D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 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asswor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CD5DDE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3AF7783" w14:textId="0DB6BA7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D8888B9" w14:textId="544E184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F1FA86" w14:textId="50BD9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24ADF0" w14:textId="5F74C4C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31A00F" w14:textId="12FB8A5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7D65169" w14:textId="3C710E2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FE33E9" w14:textId="39E9C41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1A5AC4" w14:textId="7B7C3B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190B69" w14:textId="30A1BE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D79EE0" w14:textId="25B096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</w:p>
    <w:p w14:paraId="59F6C825" w14:textId="5D613F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6B692C4C" w14:textId="30A9151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D55F4A" w14:textId="674186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0B561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95C71F4" w14:textId="200366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A8C693E" w14:textId="3982F1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AE53ED" w14:textId="629133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69439" w14:textId="4A57B9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01227B" w14:textId="61167B6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A947F01" w14:textId="354B8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 dogs SET age = ?, breed = ?, colour = ?, activity = ?, maintenance = ?, owner_email = ?, owner_name = ?, owner_password = ? WHERE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DD93DA8" w14:textId="40B510F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upda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21F05E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B32981B" w14:textId="6852AD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F022331" w14:textId="3FFA26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00CF168" w14:textId="2D0546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95FE1F" w14:textId="4575F8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42AED8" w14:textId="16008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3A8E86" w14:textId="7CE1C6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7AA6C2" w14:textId="309E5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C58E3" w14:textId="5F8794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CAD268" w14:textId="383C250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AF6C6B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7832E3CC" w14:textId="14DC62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35A109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413AE731" w14:textId="3B06D82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BC40C16" w14:textId="63AF2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upda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104DD4" w14:textId="3CDF87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86B3CE" w14:textId="646E87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not foun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ACADFE" w14:textId="1A23A17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309BC00B" w14:textId="2BE014D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2232682" w14:textId="38F060F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Issue while updating dog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989321F" w14:textId="0FD6B41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F54DADB" w14:textId="542D8866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55CC65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3310B90" w14:textId="71D698E7" w:rsidR="005D437B" w:rsidRPr="005D437B" w:rsidRDefault="005D437B" w:rsidP="00A70A8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B9549A3" w14:textId="749A38B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36C025" w14:textId="1BF1422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75FB5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D375541" w14:textId="6EFDF15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ECE57A2" w14:textId="3D7CCB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04C474" w14:textId="6EA4448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reat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F197D8" w14:textId="270BA9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15AFD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AADB5A6" w14:textId="196AD0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1E9943" w14:textId="359F606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Dog 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1EA9833" w14:textId="1003B4C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   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Lo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DDB5EC" w14:textId="0F0290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98C699" w14:textId="4C531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07A756" w14:textId="557DEE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AB5A37" w14:textId="4BB93C8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BB0F739" w14:textId="707ABE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0940A9" w14:textId="67031B8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29672" w14:textId="6908479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526169" w14:textId="70CC2F5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6FFCB9" w14:textId="03911B2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3EF72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339DA5D5" w14:textId="6E4638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1EFBB77" w14:textId="7587BA8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4F78AF7" w14:textId="4E5CB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9AEB30" w14:textId="2F8617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  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3D78E4" w14:textId="158ADA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A537E3F" w14:textId="1E201D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1F124C" w14:textId="25AE47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0DDE87" w14:textId="440DEA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61EB09E" w14:textId="129EF0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6A737D" w14:textId="186A3A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8DD774C" w14:textId="270E49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36863C" w14:textId="528BD6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DC88DBB" w14:textId="0B2866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1F201EB" w14:textId="41A7A8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407D0C" w14:textId="6D45C2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0A05AE" w14:textId="3DB386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888D99F" w14:textId="31F331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5119ACE" w14:textId="09CE4EFD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F6C95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3BD6478" w14:textId="7E9509B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DogBy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3C44A19" w14:textId="297EF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5BA09C" w14:textId="6A2D82B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2D608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1DC1AEA" w14:textId="7A5B29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016C23" w14:textId="438F5D5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59E281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F7609F2" w14:textId="65CC999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687D34" w14:textId="625116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980A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8C996CF" w14:textId="33A68C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AB88F2" w14:textId="1957BA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Dog 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B18E99" w14:textId="343CD7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1B83F87" w14:textId="59DA874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69DD81" w14:textId="4744D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63984C" w14:textId="354C163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D66DCF" w14:textId="5EA61A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43F5BA3" w14:textId="5DB322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AB7A52" w14:textId="3F9C87E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806A3C" w14:textId="3CAF87B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7886D2" w14:textId="7E20BF2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D8E60E" w14:textId="3C5C268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83511D6" w14:textId="52900B98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</w:p>
    <w:p w14:paraId="46F9FDAF" w14:textId="71C5A3C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85EC3A" w14:textId="7A643F6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FC45C1D" w14:textId="09B307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EA5DE" w14:textId="3463D30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FE0D9D" w14:textId="18DDD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 already exists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C5D2351" w14:textId="0AB751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20A7C1" w14:textId="5F2843D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BD05BF9" w14:textId="048EE5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3653687" w14:textId="24A457A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E98F11" w14:textId="0A4CF1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 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225798" w14:textId="56154E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getDogByEmail()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Detai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872296" w14:textId="08E579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468918" w14:textId="7E82DE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F0624D3" w14:textId="3BDC29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6A8567D" w14:textId="1FDF6006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30AB6B4" w14:textId="620D869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rivat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1, Dog dog2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D0FE131" w14:textId="7481C29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qua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</w:p>
    <w:p w14:paraId="153F11C9" w14:textId="687F98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 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99FE99" w14:textId="08F7B1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1C8FE5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6D2F3E6" w14:textId="1334E39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E3AEA5" w14:textId="74DA5DC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AFE5F4" w14:textId="0991F3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159EC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1D7909AB" w14:textId="183C13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74A2A3" w14:textId="46F52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9025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50BBF5B" w14:textId="16FA27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EB8B9C1" w14:textId="1897EA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owner_name) AS owner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BB2E0F" w14:textId="349022E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AE29C3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28EB3C2" w14:textId="39B5DE2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92D68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73D6DC4" w14:textId="21B840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AA8A576" w14:textId="767C2FA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E06E9E" w14:textId="2AFBD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7007992" w14:textId="7271CE2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844852C" w14:textId="0C817AA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B5A620" w14:textId="5D258E9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EB2FBDC" w14:textId="7013163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74DF6B" w14:textId="139DC4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5ABE410" w14:textId="38FEFA4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E590BA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9202D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127203C6" w14:textId="65B49027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7700A" w14:textId="61248B3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61F073" w14:textId="39FAD0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5223D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1352A66" w14:textId="4B2921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FA84F50" w14:textId="3CC724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6F79C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2CB529" w14:textId="33CF46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22EE1AC" w14:textId="6B3FE6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name) AS dogs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948663" w14:textId="4792393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F4440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4E2A5FF" w14:textId="10851F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06FF3A" w14:textId="77777777" w:rsidR="005D437B" w:rsidRPr="005D437B" w:rsidRDefault="005D437B" w:rsidP="005D437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57A3AE0" w14:textId="07A5B8B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D315EF2" w14:textId="6D1CD80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  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s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142CE7" w14:textId="710723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30B5C3B" w14:textId="6967EB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E13C1" w14:textId="541F7C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3A8C887" w14:textId="76EAB09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21AEB9" w14:textId="73D5E1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38B437" w14:textId="1B2C5D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6686FC" w14:textId="77C698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761B67" w14:textId="77777777" w:rsidR="002E4BD7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45F7076" w14:textId="3F5C2EA4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0E813A7F" w14:textId="0C6A64EB" w:rsidR="00081775" w:rsidRPr="00AF79D1" w:rsidRDefault="00081775">
      <w:r>
        <w:br w:type="page"/>
      </w:r>
    </w:p>
    <w:p w14:paraId="3B6A8C3D" w14:textId="77777777" w:rsidR="00C54000" w:rsidRDefault="00C54000" w:rsidP="00081775">
      <w:pPr>
        <w:pStyle w:val="Heading1"/>
      </w:pPr>
      <w:bookmarkStart w:id="2" w:name="_Toc151402977"/>
      <w:r>
        <w:lastRenderedPageBreak/>
        <w:t>LoginServlet.java (servlet)</w:t>
      </w:r>
      <w:bookmarkEnd w:id="2"/>
    </w:p>
    <w:p w14:paraId="7EC86F86" w14:textId="00F5418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A6B684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58B7A2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D908C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B326408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34410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B067C4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898E2A" w14:textId="5FD5F3A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153E2C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LoginServlet</w:t>
      </w:r>
    </w:p>
    <w:p w14:paraId="541FB16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EE6B06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in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30B8C9B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in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D1E00E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0316968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98D05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457E8981" w14:textId="70D9E25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26E052A" w14:textId="766737F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@see HttpServlet#HttpServlet()</w:t>
      </w:r>
    </w:p>
    <w:p w14:paraId="71C8D3ED" w14:textId="12CEECC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07729BA" w14:textId="3F8956A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in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6889D83" w14:textId="249692C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0F755F" w14:textId="7A7CE6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6167BA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91993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7AFC8F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doGet(HttpServletRequest request, HttpServletResponse response)</w:t>
      </w:r>
    </w:p>
    <w:p w14:paraId="1DBE95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/</w:t>
      </w:r>
    </w:p>
    <w:p w14:paraId="3376AE85" w14:textId="5D04358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B11E1D5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2811871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7847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6005B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16C8E3E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boolean</w:t>
      </w:r>
      <w:r>
        <w:rPr>
          <w:rFonts w:ascii="Consolas" w:hAnsi="Consolas"/>
          <w:color w:val="000000"/>
          <w:sz w:val="18"/>
          <w:szCs w:val="18"/>
        </w:rPr>
        <w:t xml:space="preserve">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AD57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6D3C7FA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F973A5" w14:textId="3EBF2E28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checkLogi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BC288CD" w14:textId="77777777" w:rsidR="00E61FFE" w:rsidRDefault="00E61FFE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</w:p>
    <w:p w14:paraId="2A9EF9BE" w14:textId="6311287E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Successfu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FDFC1B8" w14:textId="32A72BDF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Invalidate existing session, if any exist</w:t>
      </w:r>
    </w:p>
    <w:p w14:paraId="36178590" w14:textId="524AD61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HttpSession 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6BB75C" w14:textId="1C030BA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2661A4B" w14:textId="3BE349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isting session deleted.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0B68DE" w14:textId="197A59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C2DA46" w14:textId="678109C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03C902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</w:p>
    <w:p w14:paraId="1E7361D8" w14:textId="2564AA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7D52FE" w14:textId="7CED869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ting cookie to expiry after 3min</w:t>
      </w:r>
    </w:p>
    <w:p w14:paraId="21E5A49B" w14:textId="495F4124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3</w:t>
      </w:r>
      <w:r>
        <w:rPr>
          <w:rStyle w:val="sy0"/>
          <w:rFonts w:ascii="Consolas" w:hAnsi="Consolas"/>
          <w:color w:val="339933"/>
          <w:sz w:val="18"/>
          <w:szCs w:val="18"/>
        </w:rPr>
        <w:t>*</w:t>
      </w:r>
      <w:r>
        <w:rPr>
          <w:rStyle w:val="nu0"/>
          <w:rFonts w:ascii="Consolas" w:hAnsi="Consolas"/>
          <w:color w:val="CC66CC"/>
          <w:sz w:val="18"/>
          <w:szCs w:val="18"/>
        </w:rPr>
        <w:t>6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888FB" w14:textId="12D1834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Cookie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0DBC14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9928E33" w14:textId="395CDD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65F6FF" w14:textId="7B8B64B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New session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C15E84" w14:textId="66C5F88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E2CC0" w14:textId="77777777" w:rsidR="00E61FFE" w:rsidRDefault="00961660" w:rsidP="00961660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</w:p>
    <w:p w14:paraId="2EFF977E" w14:textId="77777777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dogDetail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&amp;&amp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>dogDetails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B441F3" w14:textId="7406412F" w:rsidR="00961660" w:rsidRDefault="00961660" w:rsidP="00E61FFE">
      <w:pPr>
        <w:pStyle w:val="li1"/>
        <w:shd w:val="clear" w:color="auto" w:fill="FFFFFF"/>
        <w:spacing w:before="0" w:beforeAutospacing="0" w:after="0" w:afterAutospacing="0"/>
        <w:ind w:left="144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Dog user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etails.</w:t>
      </w:r>
      <w:r>
        <w:rPr>
          <w:rStyle w:val="me1"/>
          <w:rFonts w:ascii="Consolas" w:hAnsi="Consolas"/>
          <w:color w:val="006633"/>
          <w:sz w:val="18"/>
          <w:szCs w:val="18"/>
        </w:rPr>
        <w:t>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052F8CB" w14:textId="302D910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userDog.</w:t>
      </w:r>
      <w:r>
        <w:rPr>
          <w:rStyle w:val="me1"/>
          <w:rFonts w:ascii="Consolas" w:hAnsi="Consolas"/>
          <w:color w:val="006633"/>
          <w:sz w:val="18"/>
          <w:szCs w:val="18"/>
        </w:rPr>
        <w:t>getOwner_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1F64C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 </w:t>
      </w:r>
    </w:p>
    <w:p w14:paraId="616A08D2" w14:textId="1E639A8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E15B06" w14:textId="6E2B4FF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Fonts w:ascii="Consolas" w:hAnsi="Consolas"/>
          <w:color w:val="000000"/>
          <w:sz w:val="18"/>
          <w:szCs w:val="18"/>
        </w:rPr>
        <w:t>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6DBCE3" w14:textId="0EA83976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Fonts w:ascii="Consolas" w:hAnsi="Consolas"/>
          <w:color w:val="000000"/>
          <w:sz w:val="18"/>
          <w:szCs w:val="18"/>
        </w:rPr>
        <w:t>, owner_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F423C9" w14:textId="66B11F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0DAF4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</w:p>
    <w:p w14:paraId="6C095DA0" w14:textId="00EBB162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Session Details:</w:t>
      </w:r>
      <w:r w:rsidR="00E61FFE">
        <w:rPr>
          <w:rStyle w:val="st0"/>
          <w:rFonts w:ascii="Consolas" w:hAnsi="Consolas"/>
          <w:color w:val="0000FF"/>
          <w:sz w:val="18"/>
          <w:szCs w:val="18"/>
        </w:rPr>
        <w:t>/</w:t>
      </w:r>
      <w:r>
        <w:rPr>
          <w:rStyle w:val="st0"/>
          <w:rFonts w:ascii="Consolas" w:hAnsi="Consolas"/>
          <w:color w:val="0000FF"/>
          <w:sz w:val="18"/>
          <w:szCs w:val="18"/>
        </w:rPr>
        <w:t>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59BD7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C7095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BE8A3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9A65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2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FE43B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77EE7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un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03124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E22F7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4324F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EED2D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F3D24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ception during login for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71CC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E76D0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F2DC8D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C41BC5E" w14:textId="6A7F981B" w:rsidR="00081775" w:rsidRDefault="00081775" w:rsidP="00C54000"/>
    <w:p w14:paraId="39E7DC6F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EA92B82" w14:textId="43DCC628" w:rsidR="00081775" w:rsidRDefault="006D4D65" w:rsidP="00081775">
      <w:pPr>
        <w:pStyle w:val="Heading1"/>
      </w:pPr>
      <w:bookmarkStart w:id="3" w:name="_Toc151402978"/>
      <w:r>
        <w:lastRenderedPageBreak/>
        <w:t>IndexServlet.java (servlet)</w:t>
      </w:r>
      <w:bookmarkEnd w:id="3"/>
    </w:p>
    <w:p w14:paraId="3F8FE1A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D1B7F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8C2E57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9DA99B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248FB9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E7D8F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D7A8BA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4BD04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480C72B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65A4F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DogsController</w:t>
      </w:r>
    </w:p>
    <w:p w14:paraId="3577B0E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BCAD89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FE44C6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Index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4532D8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06A3C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77C50BC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6214C8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    </w:t>
      </w:r>
    </w:p>
    <w:p w14:paraId="16C412C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B101E4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4664B0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35A3A0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se existing session or return null if no session exists</w:t>
      </w:r>
    </w:p>
    <w:p w14:paraId="477094C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09652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 Session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Names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7A332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08480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BC0734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1B6C1" w14:textId="77777777" w:rsidR="006D4D65" w:rsidRPr="006D4D65" w:rsidRDefault="006D4D65" w:rsidP="006D4D65"/>
    <w:p w14:paraId="2D930E1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16FCF4" w14:textId="26D9AB46" w:rsidR="00081775" w:rsidRDefault="00081775" w:rsidP="002C773E">
      <w:pPr>
        <w:pStyle w:val="Heading1"/>
      </w:pPr>
      <w:r>
        <w:br w:type="page"/>
      </w:r>
    </w:p>
    <w:p w14:paraId="27F94A7D" w14:textId="5539D4A8" w:rsidR="00081775" w:rsidRDefault="00184871" w:rsidP="00081775">
      <w:pPr>
        <w:pStyle w:val="Heading1"/>
      </w:pPr>
      <w:bookmarkStart w:id="4" w:name="_Toc151402979"/>
      <w:r>
        <w:lastRenderedPageBreak/>
        <w:t>addServlet.java (servlet)</w:t>
      </w:r>
      <w:bookmarkEnd w:id="4"/>
    </w:p>
    <w:p w14:paraId="5D3D9B9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E1694E" w14:textId="7FC67A51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4918CC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D2BE6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DE74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2402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7D47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1C379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8E2CB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55763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48CE28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addServlet</w:t>
      </w:r>
    </w:p>
    <w:p w14:paraId="0BDAF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6A5345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dd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179D1F3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ddServlet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C3DFF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=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73F6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B6ED7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C0E10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238561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4EECA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dd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85987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AF094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F036D8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18D25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EE2144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</w:t>
      </w:r>
    </w:p>
    <w:p w14:paraId="3230B26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     response)</w:t>
      </w:r>
    </w:p>
    <w:p w14:paraId="1139AFC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6D1937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7B69F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20"/>
          <w:rFonts w:ascii="Consolas" w:hAnsi="Consolas"/>
          <w:b/>
          <w:bCs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BBFCA2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BA01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ogs and session attributes as needed.</w:t>
      </w:r>
    </w:p>
    <w:p w14:paraId="35E87B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HttpSession session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D5A8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AA29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 xml:space="preserve">= 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017068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the user's details from the session</w:t>
      </w:r>
    </w:p>
    <w:p w14:paraId="2E62EB1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E1E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7886D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DA713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36869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37D6953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264B1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1ADC4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82BCA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D8D54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E8CA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A6816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0C04A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BF32B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 fields must be filled in!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D5147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7EF15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retur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FFDAE3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102C8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188D64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4991A4E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Dog dog =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7031D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34217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F422C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pdate the dog details in the session</w:t>
      </w:r>
    </w:p>
    <w:p w14:paraId="74E7ED2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166"/>
          <w:rFonts w:ascii="Consolas" w:hAnsi="Consolas"/>
          <w:b/>
          <w:bCs/>
          <w:color w:val="003399"/>
          <w:sz w:val="18"/>
          <w:szCs w:val="18"/>
        </w:rPr>
        <w:t>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Details =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81295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1AB48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</w:p>
    <w:p w14:paraId="798DAB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F0228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Servlet: Dog "</w:t>
      </w:r>
      <w:r>
        <w:rPr>
          <w:rFonts w:ascii="Consolas" w:hAnsi="Consolas"/>
          <w:color w:val="000000"/>
          <w:sz w:val="18"/>
          <w:szCs w:val="18"/>
        </w:rPr>
        <w:t xml:space="preserve"> + name +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add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68576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EDC82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249A2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23A61B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4C2C4D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F06BB3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o session found. You have to log in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048D33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4DAF1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5EF31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BA091F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5075C18" w14:textId="77777777" w:rsidR="00184871" w:rsidRPr="00184871" w:rsidRDefault="00184871" w:rsidP="00184871"/>
    <w:p w14:paraId="4D53BE2C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73421BAE" w14:textId="77777777" w:rsidR="0059164C" w:rsidRDefault="0059164C" w:rsidP="0059164C">
      <w:pPr>
        <w:pStyle w:val="Heading1"/>
      </w:pPr>
      <w:bookmarkStart w:id="5" w:name="_Toc151402980"/>
      <w:r>
        <w:lastRenderedPageBreak/>
        <w:t>AllDogsServlet.java (servlet)</w:t>
      </w:r>
      <w:bookmarkEnd w:id="5"/>
    </w:p>
    <w:p w14:paraId="4A2CE18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D44FC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67D4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011F2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1405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111DA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AA85A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61B5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E3404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24D64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B3C50E1" w14:textId="27D1036C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770676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AllDogsServlet</w:t>
      </w:r>
    </w:p>
    <w:p w14:paraId="33F7BCD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214CD5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llDogs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3173E4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llDogs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DBD0D4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B3FED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C445CF7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5AF481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406CBA4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633D4B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llDogs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D73776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B8498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E90F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8F2D46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6CBC1E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11DB454B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3FDF77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10B19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1D11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F1FE06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all dogs</w:t>
      </w:r>
    </w:p>
    <w:p w14:paraId="14F1E43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allDogs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ECBB21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77C267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allDog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Lis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0DBDA8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Check if allDogs already exists in the session</w:t>
      </w:r>
    </w:p>
    <w:p w14:paraId="4D5C25B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1FDD2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Fonts w:ascii="Consolas" w:hAnsi="Consolas"/>
          <w:color w:val="000000"/>
          <w:sz w:val="18"/>
          <w:szCs w:val="18"/>
        </w:rPr>
        <w:t>, allDog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4352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27E9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AllDogs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2416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683D01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9D1BF9E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</w:t>
      </w:r>
    </w:p>
    <w:p w14:paraId="6EB0E7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9B5D6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F64767F" w14:textId="7B61D555" w:rsidR="00081775" w:rsidRDefault="00081775" w:rsidP="00081775">
      <w:pPr>
        <w:pStyle w:val="Heading1"/>
      </w:pPr>
    </w:p>
    <w:p w14:paraId="4EC543DE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90ACA9F" w14:textId="58CCA546" w:rsidR="00081775" w:rsidRDefault="006B0FD7" w:rsidP="00081775">
      <w:pPr>
        <w:pStyle w:val="Heading1"/>
      </w:pPr>
      <w:bookmarkStart w:id="6" w:name="_Toc151402981"/>
      <w:r>
        <w:lastRenderedPageBreak/>
        <w:t>UpdateServlet.java (servlet)</w:t>
      </w:r>
      <w:bookmarkEnd w:id="6"/>
    </w:p>
    <w:p w14:paraId="3214EB4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938B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5936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9864F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6703D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0A54D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64EBB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00B35C6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updateServlet</w:t>
      </w:r>
    </w:p>
    <w:p w14:paraId="7BED2A7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4822C6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Update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0ED903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Update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C2FF19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C14FD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E213C0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07DC1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64931D2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7AD1F68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Update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EB43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8D4B6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91994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B35A1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932D7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4A433E2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10B3A8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5D6DA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645217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522DFF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5F64C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etails from the session</w:t>
      </w:r>
    </w:p>
    <w:p w14:paraId="04ED91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dogToUpdat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FCF94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0BF39E5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1C0E340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ToUpdat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EE511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CA914A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8A20D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1A873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C2EC4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F0283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4331C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D86AF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8B715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10B49EB" w14:textId="77777777" w:rsidR="00161B97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84614BA" w14:textId="41D55AD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990" w:firstLine="45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2CDF89" w14:textId="77777777" w:rsidR="0070134A" w:rsidRDefault="0070134A" w:rsidP="002C31A8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71489B39" w14:textId="191F855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161B97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Dog upda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77BEB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upda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upda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1DC204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04CE838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7CB8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50388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118CBF" w14:textId="49213D26" w:rsidR="0070134A" w:rsidRDefault="0070134A" w:rsidP="002C31A8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0E18F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9AC789" w14:textId="7E8406B0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1FE5C4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CADC54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Servlet: something went wron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76A87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029850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E0D5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75BFAB" w14:textId="77777777" w:rsidR="006B0FD7" w:rsidRPr="006B0FD7" w:rsidRDefault="006B0FD7" w:rsidP="006B0FD7"/>
    <w:p w14:paraId="7EEF69CD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29C4674" w14:textId="1FB51704" w:rsidR="00E055B8" w:rsidRDefault="0070134A" w:rsidP="00E055B8">
      <w:pPr>
        <w:pStyle w:val="Heading1"/>
      </w:pPr>
      <w:bookmarkStart w:id="7" w:name="_Toc151402982"/>
      <w:r>
        <w:lastRenderedPageBreak/>
        <w:t>SelectedDog.java (servlet)</w:t>
      </w:r>
      <w:bookmarkEnd w:id="7"/>
    </w:p>
    <w:p w14:paraId="7698F8CB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315CDB" w14:textId="22E9297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</w:p>
    <w:p w14:paraId="00C3FDD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EE41D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603B9E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DBF44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379732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2A9D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5F8D8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C501E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3E6EBE8" w14:textId="2B7388F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FB40A9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SelectedDog</w:t>
      </w:r>
    </w:p>
    <w:p w14:paraId="2CF52030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2E0A369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0EE9C20C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SelectedDog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8C6041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F9826B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B115EEB" w14:textId="175B682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473388F" w14:textId="28B7CC6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634DA1F6" w14:textId="2E2A622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44B364E" w14:textId="2B03D22D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6F234E" w14:textId="1C93223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AA406C" w14:textId="31DDE4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C766E4F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72CF4C" w14:textId="0886AE6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D878786" w14:textId="462EB29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3367159E" w14:textId="303D994C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7CFA6AC" w14:textId="77777777" w:rsidR="00225D6B" w:rsidRDefault="003D7A3B" w:rsidP="00225D6B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445C44D" w14:textId="1632D986" w:rsidR="003D7A3B" w:rsidRDefault="003D7A3B" w:rsidP="00225D6B">
      <w:pPr>
        <w:pStyle w:val="li1"/>
        <w:shd w:val="clear" w:color="auto" w:fill="FFFFFF"/>
        <w:spacing w:before="0" w:beforeAutospacing="0" w:after="0" w:afterAutospacing="0"/>
        <w:ind w:left="283" w:firstLine="437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887F3D" w14:textId="7BD98C3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uttonClicked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Choi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8602A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E20A30C" w14:textId="20BD17A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 w:rsidR="00225D6B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details from the session</w:t>
      </w:r>
    </w:p>
    <w:p w14:paraId="451BF028" w14:textId="2AEEA85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D8FE7A" w14:textId="7B3BC07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EA78742" w14:textId="3A3EA3D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Name"</w:t>
      </w:r>
      <w:r>
        <w:rPr>
          <w:rFonts w:ascii="Consolas" w:hAnsi="Consolas"/>
          <w:color w:val="000000"/>
          <w:sz w:val="18"/>
          <w:szCs w:val="18"/>
        </w:rPr>
        <w:t>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BFCA8E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56E842B0" w14:textId="1616E4D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753508D" w14:textId="0E61A1B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selec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Nam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45F94E" w14:textId="5DCDDDF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"</w:t>
      </w:r>
      <w:r>
        <w:rPr>
          <w:rStyle w:val="br0"/>
          <w:rFonts w:ascii="Consolas" w:hAnsi="Consolas"/>
          <w:color w:val="009900"/>
          <w:sz w:val="18"/>
          <w:szCs w:val="18"/>
        </w:rPr>
        <w:t>)){</w:t>
      </w:r>
    </w:p>
    <w:p w14:paraId="1179F523" w14:textId="6D183A5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Fonts w:ascii="Consolas" w:hAnsi="Consolas"/>
          <w:color w:val="000000"/>
          <w:sz w:val="18"/>
          <w:szCs w:val="18"/>
        </w:rPr>
        <w:t>,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EBE045A" w14:textId="44F1560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AB9B2DC" w14:textId="7633501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0F644F" w14:textId="63B79F5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68801FE" w14:textId="3D0F61F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AC13834" w14:textId="30DE00F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ele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lectedDog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5EEF2" w14:textId="7227B76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s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FC7B66" w14:textId="249E8A3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s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16EED1" w14:textId="111C452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D4A98F" w14:textId="74699E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F79A06C" w14:textId="00AA0A0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80C4864" w14:textId="0DDF9741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error while fetching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421998" w14:textId="31A3ED9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  </w:t>
      </w:r>
    </w:p>
    <w:p w14:paraId="24DC9A09" w14:textId="157D28F6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E1F7D" w14:textId="77777777" w:rsidR="003D7A3B" w:rsidRDefault="003D7A3B" w:rsidP="00225D6B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AC18CC0" w14:textId="77777777" w:rsidR="0070134A" w:rsidRPr="0070134A" w:rsidRDefault="0070134A" w:rsidP="0070134A"/>
    <w:p w14:paraId="091DA7A9" w14:textId="77777777" w:rsidR="00E055B8" w:rsidRDefault="00E055B8">
      <w:r>
        <w:br w:type="page"/>
      </w:r>
    </w:p>
    <w:p w14:paraId="3D53F65A" w14:textId="6A5B06DF" w:rsidR="00E055B8" w:rsidRDefault="003D7A3B" w:rsidP="00E055B8">
      <w:pPr>
        <w:pStyle w:val="Heading1"/>
      </w:pPr>
      <w:bookmarkStart w:id="8" w:name="_Toc151402983"/>
      <w:r>
        <w:lastRenderedPageBreak/>
        <w:t>RegisterUser.java (servlet)</w:t>
      </w:r>
      <w:bookmarkEnd w:id="8"/>
    </w:p>
    <w:p w14:paraId="050940CE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07D59C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A9A930A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07F0E1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A02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D161D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0868FA7" w14:textId="77777777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CE4E90E" w14:textId="28E6278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User</w:t>
      </w:r>
    </w:p>
    <w:p w14:paraId="24CDADF5" w14:textId="6541C2F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01974AD4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Use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41E4AAF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User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923E0BC" w14:textId="14DF2E1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716460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9249164" w14:textId="6F915D4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AEA6CFD" w14:textId="44BA6DE1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HttpServlet()</w:t>
      </w:r>
    </w:p>
    <w:p w14:paraId="6E640092" w14:textId="532C81C0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0D76D901" w14:textId="12E4722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Us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36FA780" w14:textId="5A9EF7F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798C74" w14:textId="1F9BC06F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B0E0567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4BCC4E4" w14:textId="08DA4842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 w:rsidR="003E3722">
        <w:rPr>
          <w:rFonts w:ascii="Consolas" w:hAnsi="Consolas"/>
          <w:color w:val="000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2A81B10" w14:textId="0024AC4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 </w:t>
      </w:r>
      <w:r w:rsidR="003E3722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66231937" w14:textId="5546E3F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6B8B3C1A" w14:textId="1BA4E6F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8DAB94" w14:textId="691C195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0FC2999" w14:textId="519AD51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wner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D4D4CF" w14:textId="532CB8B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dog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F4D75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22F65C7B" w14:textId="34D87764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46AAC8" w14:textId="29E491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 counts as attributes in request</w:t>
      </w:r>
    </w:p>
    <w:p w14:paraId="12129B2B" w14:textId="76CAB545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s_count"</w:t>
      </w:r>
      <w:r>
        <w:rPr>
          <w:rFonts w:ascii="Consolas" w:hAnsi="Consolas"/>
          <w:color w:val="000000"/>
          <w:sz w:val="18"/>
          <w:szCs w:val="18"/>
        </w:rPr>
        <w:t>, owner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7724C" w14:textId="60CC263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s_count"</w:t>
      </w:r>
      <w:r>
        <w:rPr>
          <w:rFonts w:ascii="Consolas" w:hAnsi="Consolas"/>
          <w:color w:val="000000"/>
          <w:sz w:val="18"/>
          <w:szCs w:val="18"/>
        </w:rPr>
        <w:t>,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C23C47" w14:textId="51C0DE52" w:rsidR="0084748D" w:rsidRPr="003E3722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s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Dogs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F42F6" w14:textId="67A9F62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08C908" w14:textId="4C01B75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31526CD" w14:textId="2998D0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fetch owners and dogs count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7E59B8" w14:textId="4F23A8A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4BA1E" w14:textId="64A55AD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9CBA794" w14:textId="77777777" w:rsidR="000521BD" w:rsidRDefault="0084748D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7F72E9E" w14:textId="20391AF3" w:rsidR="0084748D" w:rsidRDefault="0084748D" w:rsidP="000521BD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DC24445" w14:textId="77777777" w:rsidR="003D7A3B" w:rsidRPr="003D7A3B" w:rsidRDefault="003D7A3B" w:rsidP="003D7A3B"/>
    <w:p w14:paraId="0E09B211" w14:textId="77777777" w:rsidR="00E055B8" w:rsidRDefault="00E055B8">
      <w:r>
        <w:br w:type="page"/>
      </w:r>
    </w:p>
    <w:p w14:paraId="21B8074A" w14:textId="63AF4739" w:rsidR="00E055B8" w:rsidRDefault="0084748D" w:rsidP="00E055B8">
      <w:pPr>
        <w:pStyle w:val="Heading1"/>
      </w:pPr>
      <w:bookmarkStart w:id="9" w:name="_Toc151402984"/>
      <w:r>
        <w:lastRenderedPageBreak/>
        <w:t>LogoutServlet</w:t>
      </w:r>
      <w:r w:rsidR="00E055B8">
        <w:t>.j</w:t>
      </w:r>
      <w:r>
        <w:t>ava</w:t>
      </w:r>
      <w:r w:rsidR="00E055B8">
        <w:t xml:space="preserve"> </w:t>
      </w:r>
      <w:r>
        <w:t>(servlet)</w:t>
      </w:r>
      <w:bookmarkEnd w:id="9"/>
    </w:p>
    <w:p w14:paraId="18531EC9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D0C83B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9E56A7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1CDD15" w14:textId="17BEA732" w:rsidR="00D519D8" w:rsidRDefault="00D519D8" w:rsidP="006A366A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</w:t>
      </w:r>
      <w:r w:rsidR="006A366A">
        <w:rPr>
          <w:rStyle w:val="co2"/>
          <w:rFonts w:ascii="Consolas" w:hAnsi="Consolas"/>
          <w:color w:val="006699"/>
          <w:sz w:val="18"/>
          <w:szCs w:val="18"/>
        </w:rPr>
        <w:t>*;</w:t>
      </w:r>
    </w:p>
    <w:p w14:paraId="505A5AAD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1EDE4F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A968E86" w14:textId="1796253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LogoutServlet</w:t>
      </w:r>
    </w:p>
    <w:p w14:paraId="6CE68737" w14:textId="7829CB41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2DE2F55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out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6EE30CC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out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95C13C" w14:textId="0B304C5D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231F58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47664CA" w14:textId="46E78B2E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D05497C" w14:textId="33AD87B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5EE10B69" w14:textId="233C808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744B3C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out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3D82C7" w14:textId="78CCE39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CEB6C8" w14:textId="094FB75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F46C9C1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9B6ECAC" w14:textId="5239B29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A24A31" w14:textId="0A851BD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72050D1E" w14:textId="2F8A619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7A8A937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CBF1039" w14:textId="6D554024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DE5C08" w14:textId="777777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573933C0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C84E6EC" w14:textId="69CC21C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efore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19B90F9" w14:textId="2D1E219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1584DD" w14:textId="3F013A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C96D50B" w14:textId="11888FC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1780122" w14:textId="700F2EF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3D02BAD" w14:textId="2465CA5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42859C6" w14:textId="0321026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08D72D" w14:textId="1A52BE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</w:p>
    <w:p w14:paraId="6E12E7CC" w14:textId="77FAFE75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6535FCA" w14:textId="52B8D20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>G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et the session ID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s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hould throw an exception</w:t>
      </w:r>
    </w:p>
    <w:p w14:paraId="278EAAC4" w14:textId="0068AE8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fter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39E7A3" w14:textId="4AFCBA1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IllegalState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3782829" w14:textId="5C7B51D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hould go here because session was deleted????</w:t>
      </w:r>
    </w:p>
    <w:p w14:paraId="63A9A5D4" w14:textId="0200167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ssion has been invalidated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4B9672" w14:textId="586A16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4D78ADA" w14:textId="78DE41C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Servlet: Log out successful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F6955A" w14:textId="018F57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DCC7476" w14:textId="7315DCB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o session to close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79CB9BF" w14:textId="28C2842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8E96ED" w14:textId="495569D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0C0F7" w14:textId="6CCB5A5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637866A" w14:textId="50559CA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Cookie</w:t>
      </w:r>
      <w:r>
        <w:rPr>
          <w:rStyle w:val="br0"/>
          <w:rFonts w:ascii="Consolas" w:hAnsi="Consolas"/>
          <w:color w:val="0099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cookie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Cookies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B2C83AC" w14:textId="7F66FBBE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5C4554B" w14:textId="2CD4A2C2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 cookie 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cookie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809092C" w14:textId="7474B4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cooki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equals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B19840" w14:textId="3C37022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2AC318" w14:textId="2559C9D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break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B1C26" w14:textId="00A1F24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C3D2FE" w14:textId="5FD7B9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A8242E0" w14:textId="71E2F0D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4C54BC" w14:textId="2A3ECB4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55B5D1B" w14:textId="4609A588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D0FA01C" w14:textId="7B202F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7E4112" w14:textId="1CC9D90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592FC6D" w14:textId="069696B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2EA8D81" w14:textId="5A20A96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8D69F01" w14:textId="09C8083F" w:rsidR="003E3722" w:rsidRDefault="003E3722" w:rsidP="003E3722">
      <w:pPr>
        <w:pStyle w:val="Heading1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br w:type="page"/>
      </w:r>
    </w:p>
    <w:p w14:paraId="014E6E41" w14:textId="77777777" w:rsidR="003E3722" w:rsidRDefault="003E3722" w:rsidP="003E3722">
      <w:pPr>
        <w:pStyle w:val="Heading1"/>
      </w:pPr>
      <w:bookmarkStart w:id="10" w:name="_Toc151402985"/>
      <w:r>
        <w:lastRenderedPageBreak/>
        <w:t>RegisterServlet.java (servlet)</w:t>
      </w:r>
      <w:bookmarkEnd w:id="10"/>
    </w:p>
    <w:p w14:paraId="5FB0AFB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51869A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A57F3E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F10F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0AAA5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735F14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B75D548" w14:textId="793B100E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Servlet</w:t>
      </w:r>
    </w:p>
    <w:p w14:paraId="0284169C" w14:textId="69E3EB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2063FDEB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C7F5799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FE3433C" w14:textId="2676F41A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9727E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7DE24086" w14:textId="48E5547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D247B1" w14:textId="5883427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HttpServlet()</w:t>
      </w:r>
    </w:p>
    <w:p w14:paraId="7D154A9B" w14:textId="784C4D4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 */</w:t>
      </w:r>
    </w:p>
    <w:p w14:paraId="34DC1F82" w14:textId="5C28605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B19A29" w14:textId="14055B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741239" w14:textId="0C59F4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AEC144F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DD40159" w14:textId="1B20A84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44ADD7" w14:textId="0250F69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doPost(HttpServletRequest request, HttpServletResponse response)</w:t>
      </w:r>
    </w:p>
    <w:p w14:paraId="6ACDEA58" w14:textId="5748708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78A4189E" w14:textId="7CD2E3F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A515FE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2ED92086" w14:textId="26222C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5AC174F8" w14:textId="43F1D3A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B12217" w14:textId="1647495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8759796" w14:textId="61458CE3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45170E" w14:textId="1CF8A94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924B74" w14:textId="10B7687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65730A" w14:textId="54E7CFF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B0E90" w14:textId="0D5498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A6A928A" w14:textId="1786E83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5848503" w14:textId="4638D3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EF8581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AE16F4B" w14:textId="7DCD573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5776A63" w14:textId="0311EEA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All fields must be filled in!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1391F26" w14:textId="1E569A7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6CBDB5" w14:textId="556E571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B6BED8" w14:textId="2AD7D1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Dog 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C42222" w14:textId="4118D21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15E5F00" w14:textId="68F4047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0C6F5C05" w14:textId="6F189C0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29D734" w14:textId="3205119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register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319FE4" w14:textId="77B442D6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F9193" w14:textId="1BCBB6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1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105A2A" w14:textId="2C4BCA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5FEC14" w14:textId="78302D7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e1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F0879F" w14:textId="4A7819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D8F95C2" w14:textId="4A20A3DC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9B939F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F5D8A1" w14:textId="517968E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116FC4F" w14:textId="77777777" w:rsidR="00D83468" w:rsidRDefault="00D83468" w:rsidP="003E3722">
      <w:pPr>
        <w:pStyle w:val="Heading1"/>
      </w:pPr>
    </w:p>
    <w:p w14:paraId="6BE84CAB" w14:textId="77777777" w:rsidR="00D83468" w:rsidRDefault="00D8346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66ACB1E" w14:textId="77777777" w:rsidR="008A1A96" w:rsidRDefault="008A1A96" w:rsidP="003E3722">
      <w:pPr>
        <w:pStyle w:val="Heading1"/>
      </w:pPr>
      <w:bookmarkStart w:id="11" w:name="_Toc151402986"/>
      <w:r>
        <w:lastRenderedPageBreak/>
        <w:t>login.jsp</w:t>
      </w:r>
      <w:bookmarkEnd w:id="11"/>
    </w:p>
    <w:p w14:paraId="2F6B10C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970267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E7FB01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924F0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EF552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A2922E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CEE6D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79E6B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095184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D14A2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5216F62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EE78F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A4193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681944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69E07B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in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9AD24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8266C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ADD0D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3174D6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95C2083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583BA6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F5251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9D091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s Applic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72D5D4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820660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 In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3B5AF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1E1B4F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0A948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F07E9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35639D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3B4213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46283AF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628D9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DDC7F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4D5C3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D6C19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ot a Member Yet?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CE302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Us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1AF22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8C8D13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EAE9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4C32D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46479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35CA5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F6A8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C5B1F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4998DD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7A365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4D1A4F" w14:textId="77777777" w:rsidR="008A1A96" w:rsidRDefault="008A1A96" w:rsidP="003E3722">
      <w:pPr>
        <w:pStyle w:val="Heading1"/>
      </w:pPr>
    </w:p>
    <w:p w14:paraId="0ECEA204" w14:textId="77777777" w:rsidR="008A1A96" w:rsidRDefault="008A1A96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61DE43D6" w14:textId="77777777" w:rsidR="008A1A96" w:rsidRDefault="008A1A96" w:rsidP="003E3722">
      <w:pPr>
        <w:pStyle w:val="Heading1"/>
      </w:pPr>
      <w:bookmarkStart w:id="12" w:name="_Toc151402987"/>
      <w:r>
        <w:lastRenderedPageBreak/>
        <w:t>login2.jsp</w:t>
      </w:r>
      <w:bookmarkEnd w:id="12"/>
    </w:p>
    <w:p w14:paraId="003418A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9A328F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3678B9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61D08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89B4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D489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A2A7E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103DB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F1D0FA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EED9B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22AC4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37EA3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6320683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4BD17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AF8B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964C3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5F6E87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3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42160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548FE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210D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06078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5C61A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1AE45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B6989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F0817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75546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34CD5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734B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 Successfu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D1DD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lcome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email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1F0CD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ard w3-margin w3-padding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3C431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gratulations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E6788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ou have successfully logged into the Dogs Application. </w:t>
      </w:r>
    </w:p>
    <w:p w14:paraId="40ABF0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ere, you can manage and view information about your dogs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333D5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C5383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G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ound-large button w3-margi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09F79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6B0C8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CC80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60A54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0D3E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BE399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B3DBD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6020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E1634" w14:textId="77777777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402B4E1" w14:textId="145ACEAB" w:rsidR="005216E8" w:rsidRDefault="005216E8" w:rsidP="003E3722">
      <w:pPr>
        <w:pStyle w:val="Heading1"/>
      </w:pPr>
      <w:bookmarkStart w:id="13" w:name="_Toc151402988"/>
      <w:r>
        <w:lastRenderedPageBreak/>
        <w:t>index.jsp</w:t>
      </w:r>
      <w:bookmarkEnd w:id="13"/>
    </w:p>
    <w:p w14:paraId="06C58EE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408450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C4C8DC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E7A28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52AD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E9D5C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BAC10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8B266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74DB5A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3EBF4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3BF68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446E8C8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1253A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1F755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E4B43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7E26B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39B58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F664E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8A79E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72F69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6B0C1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BBDD9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31DBA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C3722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FFF52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6C939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7BB9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y Dog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94434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E505D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1D818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FF57C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llo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</w:p>
    <w:p w14:paraId="38D78CE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44DC9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D098C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 Details --&gt;</w:t>
      </w:r>
    </w:p>
    <w:p w14:paraId="5981DC0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 w3-padding w3-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34BF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E7196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C56A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8E609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CE69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C6DF0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672E3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65CF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D3465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3E44D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E469D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BC2BB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E740C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AC54C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3D2B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ag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B1826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bree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E58EC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colour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A23EF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activit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5603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maintenanc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CBCFD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F148C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8162F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BF71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UPDATE/DELETE dog --&gt;</w:t>
      </w:r>
    </w:p>
    <w:p w14:paraId="296A9EA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55DE2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edDo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38B52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Do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 to update/delet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8A15C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73064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isabl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C4C37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8B4E6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4B72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6CC63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FE234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n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9CEE3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56C1C2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F820D5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45B8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D2BB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83162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F6B5F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F4A4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ENU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C14A3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48808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bloc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76F05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INSERT dog --&gt;</w:t>
      </w:r>
    </w:p>
    <w:p w14:paraId="1BEF0FC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3CF4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79B6B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New 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6452E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CCD3B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E1DF2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ET ALL DOGS --&gt;</w:t>
      </w:r>
    </w:p>
    <w:p w14:paraId="0939C6D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8CDA8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llDogs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8330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e Other Dog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BA600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03714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1E284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FC2A6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LOGOUT and CLOSE SESSION --&gt;</w:t>
      </w:r>
    </w:p>
    <w:p w14:paraId="70F44A0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C8B6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quar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1475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BB250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89705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A877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F5A4C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C058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1EE59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5AA5A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90C7D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4E447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A645A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CAF42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04755E" w14:textId="77777777" w:rsidR="00FC4916" w:rsidRP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FC4916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FC4916">
        <w:rPr>
          <w:rFonts w:ascii="Courier New" w:hAnsi="Courier New" w:cs="Courier New"/>
          <w:color w:val="000000"/>
          <w:sz w:val="20"/>
          <w:szCs w:val="20"/>
          <w:lang w:val="pl-PL"/>
        </w:rPr>
        <w:t>Natalia Palej</w:t>
      </w:r>
      <w:r w:rsidRPr="00FC4916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FC4916">
        <w:rPr>
          <w:rFonts w:ascii="Courier New" w:hAnsi="Courier New" w:cs="Courier New"/>
          <w:color w:val="000000"/>
          <w:sz w:val="20"/>
          <w:szCs w:val="20"/>
          <w:lang w:val="pl-PL"/>
        </w:rPr>
        <w:t>Student No: A00279259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FC4916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2417A01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667A3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6C39B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F0281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9DDDFF" w14:textId="22C2F8FA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</w:p>
    <w:p w14:paraId="0BA61C6F" w14:textId="77777777" w:rsidR="005216E8" w:rsidRDefault="005216E8" w:rsidP="003E3722">
      <w:pPr>
        <w:pStyle w:val="Heading1"/>
      </w:pPr>
      <w:bookmarkStart w:id="14" w:name="_Toc151402989"/>
      <w:r>
        <w:lastRenderedPageBreak/>
        <w:t>register.jsp</w:t>
      </w:r>
      <w:bookmarkEnd w:id="14"/>
    </w:p>
    <w:p w14:paraId="3E0F22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5A67D0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F16D3F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CEE9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D7F8E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745A9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C2F2F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EFF7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41032A6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7F6A3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01BB3C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C984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FBDF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B3461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D9509D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4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A7785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C159E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A2F61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C8B8C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64DEF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CB7B0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CBE8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0F66E1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ndow.location.href = </w:t>
      </w:r>
      <w:r>
        <w:rPr>
          <w:rFonts w:ascii="Courier New" w:hAnsi="Courier New" w:cs="Courier New"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E0AB3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143AA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1C3B4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1B7F6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F3F72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gist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5E41E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1227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 Details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94C0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 form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B5FCB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AC32A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A1FD90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D6C4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33C71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16A3A5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4BF14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74A91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D88490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6556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09D9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A6B7C6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8F881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6538B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73EAF0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CEAAB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78074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8BBC5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8BD4C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6F125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920507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BC38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5F61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77EB53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FA9ED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Password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ABE61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4A5AC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D30AC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50A8B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645D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66B0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A0928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2337B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1D311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EFF48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849DF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AD963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6811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76EF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C427B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3542D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margin w3-padding w3-center w3-ca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513ED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e Memb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E5968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Setting session attributes for members count --&gt;</w:t>
      </w:r>
    </w:p>
    <w:p w14:paraId="73CD793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AFEC3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4063E3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8DB9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rson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0B43A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2F0E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472EE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DF05F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F4E1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ap between owners and dogs --&gt;</w:t>
      </w:r>
    </w:p>
    <w:p w14:paraId="2188105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E7349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D9690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9F529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t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2F457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89AA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6B260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9F08E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5536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FD1C7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otto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3AB63D" w14:textId="77777777" w:rsidR="009A17FA" w:rsidRP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9A17FA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9A17FA">
        <w:rPr>
          <w:rFonts w:ascii="Courier New" w:hAnsi="Courier New" w:cs="Courier New"/>
          <w:color w:val="000000"/>
          <w:sz w:val="20"/>
          <w:szCs w:val="20"/>
          <w:lang w:val="pl-PL"/>
        </w:rPr>
        <w:t>Natalia Palej</w:t>
      </w:r>
      <w:r w:rsidRPr="009A17FA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9A17FA">
        <w:rPr>
          <w:rFonts w:ascii="Courier New" w:hAnsi="Courier New" w:cs="Courier New"/>
          <w:color w:val="000000"/>
          <w:sz w:val="20"/>
          <w:szCs w:val="20"/>
          <w:lang w:val="pl-PL"/>
        </w:rPr>
        <w:t>Student No: A00279259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9A17FA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2C6DF8E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F3C5B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F4303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9A6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27364" w14:textId="77777777" w:rsidR="00C9454F" w:rsidRDefault="00C9454F" w:rsidP="003E3722">
      <w:pPr>
        <w:pStyle w:val="Heading1"/>
      </w:pPr>
    </w:p>
    <w:p w14:paraId="4A75E7B6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8586B97" w14:textId="77777777" w:rsidR="00C9454F" w:rsidRDefault="00C9454F" w:rsidP="003E3722">
      <w:pPr>
        <w:pStyle w:val="Heading1"/>
      </w:pPr>
      <w:bookmarkStart w:id="15" w:name="_Toc151402990"/>
      <w:r>
        <w:lastRenderedPageBreak/>
        <w:t>add.jsp</w:t>
      </w:r>
      <w:bookmarkEnd w:id="15"/>
    </w:p>
    <w:p w14:paraId="7BE4E99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7E203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4A2728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118B0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1046E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7D6D1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CE6BA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05129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3A7807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F89CB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9FFA2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134CB1D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5043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0D18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E31BB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34ABCE8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indow.history.back();</w:t>
      </w:r>
    </w:p>
    <w:p w14:paraId="3E1F7CC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0255F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92B7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F45CC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E98FAA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add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D43B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F0C4C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BA2D0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5D855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D1056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C89C6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2400E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l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3FC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35FA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D0D08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DD132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35856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New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4BBB8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you can add new dog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65EE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710C2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margin-top for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EBE8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53546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DA469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D1FD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EE1CA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BCF062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C79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5094C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F68AD8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D4DE7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685D3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0CBFD5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C2B29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4A4FD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1E647D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5F07A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B577D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EC4769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052FE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C0B969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Butt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9D31B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8913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CE016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1991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EB395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0309C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9B15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8DD88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30D96" w14:textId="77777777" w:rsidR="00C9454F" w:rsidRDefault="00C9454F" w:rsidP="00B24D0D">
      <w:pPr>
        <w:pStyle w:val="Heading1"/>
        <w:spacing w:before="0"/>
      </w:pPr>
    </w:p>
    <w:p w14:paraId="59C0A5ED" w14:textId="77777777" w:rsidR="00C9454F" w:rsidRDefault="00C9454F" w:rsidP="00B24D0D">
      <w:pPr>
        <w:spacing w:after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70924F7" w14:textId="63F0FFF5" w:rsidR="00C9454F" w:rsidRDefault="00B24D0D" w:rsidP="003E3722">
      <w:pPr>
        <w:pStyle w:val="Heading1"/>
      </w:pPr>
      <w:bookmarkStart w:id="16" w:name="_Toc151402991"/>
      <w:r>
        <w:lastRenderedPageBreak/>
        <w:t>d</w:t>
      </w:r>
      <w:r w:rsidR="00C9454F">
        <w:t>elete.jsp</w:t>
      </w:r>
      <w:bookmarkEnd w:id="16"/>
    </w:p>
    <w:p w14:paraId="7B1F1F5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4019C3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CD243D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817DE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C8B97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7F4E2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E57AF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C39C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031DA3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8D560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A59E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3C6F8E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48CDC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A40C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62E53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4000BD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dele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D29B3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9A10C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81B2A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AF71C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ACD99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23C70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971D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49281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92E08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BC786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63EDD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d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A85C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01A15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3196D3F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t's sad to see your dog </w:t>
      </w:r>
    </w:p>
    <w:p w14:paraId="024E19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ssionScope.selectedDog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ne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37DF6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81C1A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FEE97E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4609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DDCD2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14BA3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37E64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89408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7C562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403C69" w14:textId="77777777" w:rsidR="00C9454F" w:rsidRDefault="00C9454F" w:rsidP="003E3722">
      <w:pPr>
        <w:pStyle w:val="Heading1"/>
      </w:pPr>
    </w:p>
    <w:p w14:paraId="4FFA5503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F8147DB" w14:textId="77777777" w:rsidR="00C9454F" w:rsidRDefault="00C9454F" w:rsidP="003E3722">
      <w:pPr>
        <w:pStyle w:val="Heading1"/>
      </w:pPr>
      <w:bookmarkStart w:id="17" w:name="_Toc151402992"/>
      <w:r>
        <w:lastRenderedPageBreak/>
        <w:t>indexAllDogs.jsp</w:t>
      </w:r>
      <w:bookmarkEnd w:id="17"/>
    </w:p>
    <w:p w14:paraId="3AF9123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03CEBB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C2B077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C97CF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CB6B0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D5522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BD192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7BB4F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32DACEB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39DC1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BC1C8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09ED17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D6901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6244E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FA3DF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742803B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ndow.location.href = </w:t>
      </w:r>
      <w:r>
        <w:rPr>
          <w:rFonts w:ascii="Courier New" w:hAnsi="Courier New" w:cs="Courier New"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23A5A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895C7A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1984C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06720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551137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AllDogs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649A6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84BAB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FBA8A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8265B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84DCC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5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17443E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A1D8F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0D386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3A660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689F0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AA189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ll Dog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7DA65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63BA9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here's list of all dogs registered in the app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F9077E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A15D2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s Details represented in table --&gt;</w:t>
      </w:r>
    </w:p>
    <w:p w14:paraId="507FFFC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84683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9F91B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A559F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784B3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E96C1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E3BD2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DBD64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B9726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67EF1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4BBB8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wn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667ED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1CD2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C639E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allDog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A7FBC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71F4B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C666B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g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5EC6C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bree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FCB3E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colour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8EAF8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ctivit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0F61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maintenanc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1E53C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800D2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8626B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87997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1633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margin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C4AE9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69E4B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790E5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8C83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96F72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94339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8CDA7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A5C53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8AF15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58AEA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32258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D6572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51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014C78" w14:textId="77777777" w:rsidR="000D60DF" w:rsidRDefault="000D60DF" w:rsidP="003E3722">
      <w:pPr>
        <w:pStyle w:val="Heading1"/>
      </w:pPr>
    </w:p>
    <w:p w14:paraId="141A7E1A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54000C3" w14:textId="7F59DC7F" w:rsidR="000D60DF" w:rsidRDefault="00B24D0D" w:rsidP="003E3722">
      <w:pPr>
        <w:pStyle w:val="Heading1"/>
      </w:pPr>
      <w:bookmarkStart w:id="18" w:name="_Toc151402993"/>
      <w:r>
        <w:lastRenderedPageBreak/>
        <w:t>u</w:t>
      </w:r>
      <w:r w:rsidR="000D60DF">
        <w:t>pdate.jsp</w:t>
      </w:r>
      <w:bookmarkEnd w:id="18"/>
    </w:p>
    <w:p w14:paraId="69BF5A0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CEDA4E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3DBC3A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EE9FA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6EF75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12ED1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1E5F3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370B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44B4D3E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31356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DB9CD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E1DDDA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CDCDF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63B6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50CBB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6A31BF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upda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75BF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3434B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D7CE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24E19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EF3F4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5ACC4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5B789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2E068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BE5D4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0DA25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19E83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pdate You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ogg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EEE63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D03A4F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ou can update your dog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DBE29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91368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E62AF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0C2A9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CBA8D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1A32B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g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417E60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DF7A4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6294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</w:p>
    <w:p w14:paraId="53F990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bree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344CA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6E8AF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D7460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</w:p>
    <w:p w14:paraId="7DA6823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colour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7DF361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2C4D0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94ED6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</w:p>
    <w:p w14:paraId="4365322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ctivity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C4308C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B4434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86199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</w:p>
    <w:p w14:paraId="7B8FA58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maintenanc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0CEA57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AF2D6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nam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6CF04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email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F4BA2C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passwor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3B14A6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lef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37EE55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30473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28ED4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24D1E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96765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46002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7FD1C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9E6B7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8DC7B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3296C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78E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01FE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B3BE4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5828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5C5F4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BF635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5387F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3FC914" w14:textId="77777777" w:rsidR="000D60DF" w:rsidRDefault="000D60DF" w:rsidP="003E3722">
      <w:pPr>
        <w:pStyle w:val="Heading1"/>
      </w:pPr>
    </w:p>
    <w:p w14:paraId="03833186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AA2594E" w14:textId="2CEA8567" w:rsidR="000D60DF" w:rsidRDefault="000D60DF" w:rsidP="003E3722">
      <w:pPr>
        <w:pStyle w:val="Heading1"/>
      </w:pPr>
      <w:bookmarkStart w:id="19" w:name="_Toc151402994"/>
      <w:r>
        <w:lastRenderedPageBreak/>
        <w:t>logout.jsp</w:t>
      </w:r>
      <w:bookmarkEnd w:id="19"/>
    </w:p>
    <w:p w14:paraId="17C2AD4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27DE18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24180A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F1A8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BCFD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91493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B2A23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05ECB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25575FC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01543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6207B6E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1040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546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793B4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9E2E2D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out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25FF3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BDC7E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AA2B8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55A32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5FF9D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00603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77A67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39516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F4F58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7AE67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E97C6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 O O D B Y 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56C61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FA93E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ope to see you again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0827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E474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container w3-center 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90714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56F43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 P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BE3644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8BD00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B7EE7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4409F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3E64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90359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649B8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B044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0474CD" w14:textId="1AF0B105" w:rsidR="002D5CB0" w:rsidRDefault="00E055B8" w:rsidP="002D5CB0">
      <w:pPr>
        <w:pStyle w:val="Heading1"/>
        <w:spacing w:before="0"/>
      </w:pPr>
      <w:r>
        <w:br w:type="page"/>
      </w:r>
    </w:p>
    <w:p w14:paraId="565BC9EE" w14:textId="786A0140" w:rsidR="002D5CB0" w:rsidRDefault="002D5CB0" w:rsidP="001435CA">
      <w:pPr>
        <w:pStyle w:val="Heading1"/>
      </w:pPr>
      <w:r>
        <w:lastRenderedPageBreak/>
        <w:t>style.css</w:t>
      </w:r>
    </w:p>
    <w:p w14:paraId="4120890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7F"/>
          <w:sz w:val="20"/>
          <w:szCs w:val="20"/>
        </w:rPr>
        <w:t>@char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ISO-8859-1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DE90E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8358CD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aller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967D50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Allerta Stencil"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64B36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8A2E4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4451C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sof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902692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Sofia"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C88F4E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2825C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7A5A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3EE1D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ralew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F69FF8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'Raleway'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7D518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A1C8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2AEC18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543252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F4D2C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463FE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0E828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B2F1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E6AD2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8CED0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F6F2E0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539E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CC173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A32B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C82F1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C2F5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B5E9D4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5E48A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716A2D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72AA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034BB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7C57D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429AF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3FB0A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60C34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67BB1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0827BA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.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CEF5B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sty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ol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B50F8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C8C2C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2066F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1AAD7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5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7D1CE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FBCB6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CB652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hoverable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tr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AF42D5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7CF20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5C99B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DE2D1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82697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D14952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A9F4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22E4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B245A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26017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11F8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B3E4D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6DDC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lastRenderedPageBreak/>
        <w:t>.form-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9A7B9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834D9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43A22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AF4F0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78DD7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D446F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B24DF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x-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64C7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4A271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445849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label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9FD471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9CFED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E974D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353EA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846BF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B1EDA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label-whit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DF7F1A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FF159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EB63D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614AB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AB30E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77BA5F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D9A04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AB058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EF46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F2619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6BFB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458B7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0573E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3D67C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2786E2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EC2E99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7F"/>
          <w:sz w:val="20"/>
          <w:szCs w:val="20"/>
        </w:rPr>
        <w:t>@me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E1"/>
          <w:sz w:val="20"/>
          <w:szCs w:val="20"/>
        </w:rPr>
        <w:t>max-width</w:t>
      </w:r>
      <w:r>
        <w:rPr>
          <w:rFonts w:ascii="Courier New" w:hAnsi="Courier New" w:cs="Courier New"/>
          <w:color w:val="000000"/>
          <w:sz w:val="20"/>
          <w:szCs w:val="20"/>
        </w:rPr>
        <w:t>: 1000px) {</w:t>
      </w:r>
    </w:p>
    <w:p w14:paraId="368793A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A38530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D6C3F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3295F1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294F1F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532705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B0D8CA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D9DFF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713BB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0D2F3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EACA82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9D9AA0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E5D705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AC901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211A0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EF42D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E4584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1C30C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E29BF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C89167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22FC5F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C9B25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CBED9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02DB6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661A2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Subm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F06771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1402F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C3054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ADD06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lastRenderedPageBreak/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1FE87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24EA4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3D6F1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a663c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DC1E3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217DB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7F57A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menu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B5191C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536F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E05EF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a663c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A80CD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0239A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6B6EF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8C369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1748A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174AD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04AE39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3F7F7F"/>
          <w:sz w:val="20"/>
          <w:szCs w:val="20"/>
        </w:rPr>
        <w:t>[type="submit"]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40914C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70089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0655F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E1B12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21C6E5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7C1233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ol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70F69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B1924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4615F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C6ADE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096D4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07AAE1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B1FCC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93B632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5737C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transpar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0426C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A77E6A4" w14:textId="4D9F0563" w:rsidR="002D5CB0" w:rsidRDefault="002D5CB0">
      <w:r>
        <w:br w:type="page"/>
      </w:r>
    </w:p>
    <w:p w14:paraId="67277C0B" w14:textId="18003706" w:rsidR="00DE5628" w:rsidRPr="00DE5628" w:rsidRDefault="006410C7" w:rsidP="00095276">
      <w:pPr>
        <w:pStyle w:val="Heading1"/>
      </w:pPr>
      <w:bookmarkStart w:id="20" w:name="_Toc151402995"/>
      <w:r>
        <w:lastRenderedPageBreak/>
        <w:t>References</w:t>
      </w:r>
      <w:bookmarkEnd w:id="20"/>
    </w:p>
    <w:p w14:paraId="60A3FD6B" w14:textId="77777777" w:rsidR="008343D3" w:rsidRDefault="000474E1" w:rsidP="00F82039">
      <w:pPr>
        <w:pStyle w:val="ListParagraph"/>
        <w:numPr>
          <w:ilvl w:val="0"/>
          <w:numId w:val="1"/>
        </w:numPr>
      </w:pPr>
      <w:r>
        <w:t xml:space="preserve">Used </w:t>
      </w:r>
      <w:r w:rsidR="00227F7B">
        <w:t>w3schools for</w:t>
      </w:r>
      <w:r w:rsidR="00252D26">
        <w:t>:</w:t>
      </w:r>
    </w:p>
    <w:p w14:paraId="108E8B82" w14:textId="77777777" w:rsidR="008343D3" w:rsidRDefault="008343D3" w:rsidP="008343D3">
      <w:pPr>
        <w:pStyle w:val="ListParagraph"/>
        <w:numPr>
          <w:ilvl w:val="1"/>
          <w:numId w:val="1"/>
        </w:numPr>
        <w:rPr>
          <w:lang w:val="pl-PL"/>
        </w:rPr>
      </w:pPr>
      <w:r w:rsidRPr="008343D3">
        <w:rPr>
          <w:lang w:val="pl-PL"/>
        </w:rPr>
        <w:t>W3</w:t>
      </w:r>
      <w:r>
        <w:rPr>
          <w:lang w:val="pl-PL"/>
        </w:rPr>
        <w:t xml:space="preserve"> CSS</w:t>
      </w:r>
      <w:r w:rsidR="00227F7B" w:rsidRPr="008343D3">
        <w:rPr>
          <w:lang w:val="pl-PL"/>
        </w:rPr>
        <w:t xml:space="preserve"> </w:t>
      </w:r>
      <w:hyperlink r:id="rId11" w:history="1">
        <w:r w:rsidR="00227F7B" w:rsidRPr="008343D3">
          <w:rPr>
            <w:rStyle w:val="Hyperlink"/>
            <w:lang w:val="pl-PL"/>
          </w:rPr>
          <w:t>https://www.w3schools.com/w3css/default.asp</w:t>
        </w:r>
      </w:hyperlink>
    </w:p>
    <w:p w14:paraId="1F1D8F0E" w14:textId="0C613CF3" w:rsidR="00DE5628" w:rsidRDefault="008343D3" w:rsidP="008343D3">
      <w:pPr>
        <w:pStyle w:val="ListParagraph"/>
        <w:numPr>
          <w:ilvl w:val="1"/>
          <w:numId w:val="1"/>
        </w:numPr>
      </w:pPr>
      <w:r w:rsidRPr="008343D3">
        <w:t xml:space="preserve">CSS </w:t>
      </w:r>
      <w:hyperlink r:id="rId12" w:history="1">
        <w:r w:rsidR="00227F7B" w:rsidRPr="008343D3">
          <w:rPr>
            <w:rStyle w:val="Hyperlink"/>
          </w:rPr>
          <w:t>https://www.w3schools.com/css/default.asp</w:t>
        </w:r>
      </w:hyperlink>
      <w:r w:rsidR="00227F7B" w:rsidRPr="008343D3">
        <w:t xml:space="preserve"> </w:t>
      </w:r>
    </w:p>
    <w:p w14:paraId="495D558C" w14:textId="2563EFA9" w:rsidR="008343D3" w:rsidRDefault="008343D3" w:rsidP="008343D3">
      <w:pPr>
        <w:pStyle w:val="ListParagraph"/>
        <w:numPr>
          <w:ilvl w:val="1"/>
          <w:numId w:val="1"/>
        </w:numPr>
      </w:pPr>
      <w:r>
        <w:t xml:space="preserve">Back Button Method </w:t>
      </w:r>
    </w:p>
    <w:p w14:paraId="5D0EA379" w14:textId="7491B261" w:rsidR="008343D3" w:rsidRDefault="001435CA" w:rsidP="008343D3">
      <w:pPr>
        <w:pStyle w:val="ListParagraph"/>
        <w:numPr>
          <w:ilvl w:val="2"/>
          <w:numId w:val="1"/>
        </w:numPr>
      </w:pPr>
      <w:hyperlink r:id="rId13" w:history="1">
        <w:r w:rsidR="008343D3" w:rsidRPr="002320A3">
          <w:rPr>
            <w:rStyle w:val="Hyperlink"/>
          </w:rPr>
          <w:t>https://www.w3schools.com/jsref/obj_location.asp</w:t>
        </w:r>
      </w:hyperlink>
      <w:r w:rsidR="008343D3">
        <w:t xml:space="preserve"> </w:t>
      </w:r>
    </w:p>
    <w:p w14:paraId="1372732A" w14:textId="531E3DB6" w:rsidR="008343D3" w:rsidRPr="008343D3" w:rsidRDefault="001435CA" w:rsidP="008343D3">
      <w:pPr>
        <w:pStyle w:val="ListParagraph"/>
        <w:numPr>
          <w:ilvl w:val="2"/>
          <w:numId w:val="1"/>
        </w:numPr>
      </w:pPr>
      <w:hyperlink r:id="rId14" w:history="1">
        <w:r w:rsidR="008343D3" w:rsidRPr="002320A3">
          <w:rPr>
            <w:rStyle w:val="Hyperlink"/>
          </w:rPr>
          <w:t>https://www.w3schools.com/jsref/met_his_back.asp</w:t>
        </w:r>
      </w:hyperlink>
      <w:r w:rsidR="008343D3">
        <w:t xml:space="preserve"> </w:t>
      </w:r>
    </w:p>
    <w:p w14:paraId="79EE118E" w14:textId="77777777" w:rsidR="00DE5628" w:rsidRDefault="000474E1" w:rsidP="00F82039">
      <w:pPr>
        <w:pStyle w:val="ListParagraph"/>
        <w:numPr>
          <w:ilvl w:val="0"/>
          <w:numId w:val="1"/>
        </w:numPr>
      </w:pPr>
      <w:r>
        <w:t xml:space="preserve">Fonts Taken From: </w:t>
      </w:r>
      <w:hyperlink r:id="rId15" w:history="1">
        <w:r w:rsidRPr="002320A3">
          <w:rPr>
            <w:rStyle w:val="Hyperlink"/>
          </w:rPr>
          <w:t>https://fonts.google.com/specimen/Edu+TAS+Beginner</w:t>
        </w:r>
      </w:hyperlink>
    </w:p>
    <w:p w14:paraId="51D4AD9D" w14:textId="77777777" w:rsidR="006E7E60" w:rsidRDefault="00B5138D" w:rsidP="006E7E60">
      <w:pPr>
        <w:pStyle w:val="ListParagraph"/>
        <w:numPr>
          <w:ilvl w:val="0"/>
          <w:numId w:val="1"/>
        </w:numPr>
      </w:pPr>
      <w:r>
        <w:t>Referred to GeeksForGeeks for Closing Session</w:t>
      </w:r>
      <w:r w:rsidR="00252D26">
        <w:t>:</w:t>
      </w:r>
      <w:r>
        <w:t xml:space="preserve"> </w:t>
      </w:r>
      <w:hyperlink r:id="rId16" w:history="1">
        <w:r w:rsidR="00DE5628" w:rsidRPr="002320A3">
          <w:rPr>
            <w:rStyle w:val="Hyperlink"/>
          </w:rPr>
          <w:t>https://www.geeksforgeeks.org/servlet-httpsession-login-and-logout-example/</w:t>
        </w:r>
      </w:hyperlink>
      <w:r>
        <w:t xml:space="preserve"> </w:t>
      </w:r>
    </w:p>
    <w:p w14:paraId="2A021789" w14:textId="52859F1A" w:rsidR="00CB2BC2" w:rsidRDefault="00CB2BC2" w:rsidP="00F82039">
      <w:pPr>
        <w:pStyle w:val="ListParagraph"/>
        <w:numPr>
          <w:ilvl w:val="0"/>
          <w:numId w:val="1"/>
        </w:numPr>
      </w:pPr>
      <w:r>
        <w:t xml:space="preserve">Referred to </w:t>
      </w:r>
      <w:r w:rsidR="00DE4CA0">
        <w:t>C</w:t>
      </w:r>
      <w:r>
        <w:t>odeRanch to distinguish between different buttons in Servlets</w:t>
      </w:r>
      <w:r w:rsidR="00252D26">
        <w:t>:</w:t>
      </w:r>
      <w:r>
        <w:t xml:space="preserve"> </w:t>
      </w:r>
      <w:hyperlink r:id="rId17" w:history="1">
        <w:r w:rsidR="00252D26" w:rsidRPr="002320A3">
          <w:rPr>
            <w:rStyle w:val="Hyperlink"/>
          </w:rPr>
          <w:t>https://coderanch.com/t/533956/languages/distinguish-button-clicks-servlet</w:t>
        </w:r>
      </w:hyperlink>
      <w:r>
        <w:t xml:space="preserve"> </w:t>
      </w:r>
    </w:p>
    <w:p w14:paraId="1CAA9DB4" w14:textId="373145FA" w:rsidR="00D2272B" w:rsidRDefault="00D2272B" w:rsidP="00F82039">
      <w:pPr>
        <w:pStyle w:val="ListParagraph"/>
        <w:numPr>
          <w:ilvl w:val="0"/>
          <w:numId w:val="1"/>
        </w:numPr>
      </w:pPr>
      <w:r>
        <w:t xml:space="preserve">Referred to </w:t>
      </w:r>
      <w:r w:rsidR="007A7515">
        <w:t>JavaPoint</w:t>
      </w:r>
      <w:r w:rsidR="00384A02">
        <w:t>:</w:t>
      </w:r>
      <w:r w:rsidR="00384A02" w:rsidRPr="00384A02">
        <w:t xml:space="preserve"> HttpSession interface</w:t>
      </w:r>
      <w:r w:rsidR="00384A02">
        <w:t xml:space="preserve">  </w:t>
      </w:r>
      <w:hyperlink r:id="rId18" w:history="1">
        <w:r w:rsidR="00384A02" w:rsidRPr="000B6F5A">
          <w:rPr>
            <w:rStyle w:val="Hyperlink"/>
          </w:rPr>
          <w:t>https://www.javatpoint.com/http-session-in-session-tracking</w:t>
        </w:r>
      </w:hyperlink>
      <w:r w:rsidR="00384A02">
        <w:t xml:space="preserve"> </w:t>
      </w:r>
    </w:p>
    <w:p w14:paraId="25C21880" w14:textId="69CF1B70" w:rsidR="00384A02" w:rsidRDefault="0005765C" w:rsidP="00F82039">
      <w:pPr>
        <w:pStyle w:val="ListParagraph"/>
        <w:numPr>
          <w:ilvl w:val="0"/>
          <w:numId w:val="1"/>
        </w:numPr>
      </w:pPr>
      <w:r>
        <w:t xml:space="preserve">Referred to Digitalocean: Session Management in Java – HttpServlet, Cokies, URL Rewriting: </w:t>
      </w:r>
      <w:hyperlink r:id="rId19" w:history="1">
        <w:r w:rsidRPr="000B6F5A">
          <w:rPr>
            <w:rStyle w:val="Hyperlink"/>
          </w:rPr>
          <w:t>https://www.digitalocean.com/community/tutorials/java-session-management-servlet-httpsession-url-rewriting</w:t>
        </w:r>
      </w:hyperlink>
      <w:r>
        <w:t xml:space="preserve"> </w:t>
      </w:r>
    </w:p>
    <w:p w14:paraId="092C2208" w14:textId="77777777" w:rsidR="00F82039" w:rsidRDefault="00F82039" w:rsidP="000474E1">
      <w:pPr>
        <w:spacing w:after="0"/>
      </w:pPr>
    </w:p>
    <w:p w14:paraId="7443E1F1" w14:textId="77777777" w:rsidR="000474E1" w:rsidRDefault="000474E1" w:rsidP="000474E1">
      <w:pPr>
        <w:spacing w:after="0"/>
      </w:pPr>
    </w:p>
    <w:sectPr w:rsidR="000474E1" w:rsidSect="00E055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BFC0" w14:textId="77777777" w:rsidR="00184871" w:rsidRDefault="00184871" w:rsidP="00184871">
      <w:pPr>
        <w:spacing w:after="0" w:line="240" w:lineRule="auto"/>
      </w:pPr>
      <w:r>
        <w:separator/>
      </w:r>
    </w:p>
  </w:endnote>
  <w:endnote w:type="continuationSeparator" w:id="0">
    <w:p w14:paraId="07D91F48" w14:textId="77777777" w:rsidR="00184871" w:rsidRDefault="00184871" w:rsidP="0018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06D" w14:textId="77777777" w:rsidR="00184871" w:rsidRDefault="00184871" w:rsidP="00184871">
      <w:pPr>
        <w:spacing w:after="0" w:line="240" w:lineRule="auto"/>
      </w:pPr>
      <w:r>
        <w:separator/>
      </w:r>
    </w:p>
  </w:footnote>
  <w:footnote w:type="continuationSeparator" w:id="0">
    <w:p w14:paraId="4604604A" w14:textId="77777777" w:rsidR="00184871" w:rsidRDefault="00184871" w:rsidP="0018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09"/>
    <w:multiLevelType w:val="multilevel"/>
    <w:tmpl w:val="4B3C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C068C"/>
    <w:multiLevelType w:val="multilevel"/>
    <w:tmpl w:val="C08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A774A"/>
    <w:multiLevelType w:val="multilevel"/>
    <w:tmpl w:val="395AC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44ED"/>
    <w:multiLevelType w:val="multilevel"/>
    <w:tmpl w:val="DAE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F613A"/>
    <w:multiLevelType w:val="multilevel"/>
    <w:tmpl w:val="58E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30A9"/>
    <w:multiLevelType w:val="multilevel"/>
    <w:tmpl w:val="E0B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A7E86"/>
    <w:multiLevelType w:val="multilevel"/>
    <w:tmpl w:val="6900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96657"/>
    <w:multiLevelType w:val="multilevel"/>
    <w:tmpl w:val="B3F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B1AE1"/>
    <w:multiLevelType w:val="multilevel"/>
    <w:tmpl w:val="B0D2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B1D2B"/>
    <w:multiLevelType w:val="multilevel"/>
    <w:tmpl w:val="831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F551A"/>
    <w:multiLevelType w:val="hybridMultilevel"/>
    <w:tmpl w:val="3C0E63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62341">
    <w:abstractNumId w:val="10"/>
  </w:num>
  <w:num w:numId="2" w16cid:durableId="148791018">
    <w:abstractNumId w:val="9"/>
  </w:num>
  <w:num w:numId="3" w16cid:durableId="87849639">
    <w:abstractNumId w:val="3"/>
  </w:num>
  <w:num w:numId="4" w16cid:durableId="94443679">
    <w:abstractNumId w:val="7"/>
  </w:num>
  <w:num w:numId="5" w16cid:durableId="2069110798">
    <w:abstractNumId w:val="4"/>
  </w:num>
  <w:num w:numId="6" w16cid:durableId="1552186017">
    <w:abstractNumId w:val="8"/>
  </w:num>
  <w:num w:numId="7" w16cid:durableId="674502266">
    <w:abstractNumId w:val="1"/>
  </w:num>
  <w:num w:numId="8" w16cid:durableId="1757820889">
    <w:abstractNumId w:val="2"/>
  </w:num>
  <w:num w:numId="9" w16cid:durableId="2046522340">
    <w:abstractNumId w:val="5"/>
  </w:num>
  <w:num w:numId="10" w16cid:durableId="2081905915">
    <w:abstractNumId w:val="6"/>
  </w:num>
  <w:num w:numId="11" w16cid:durableId="22873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8"/>
    <w:rsid w:val="00026E65"/>
    <w:rsid w:val="00044E8D"/>
    <w:rsid w:val="000474E1"/>
    <w:rsid w:val="000521BD"/>
    <w:rsid w:val="0005765C"/>
    <w:rsid w:val="00071B41"/>
    <w:rsid w:val="00081775"/>
    <w:rsid w:val="00095276"/>
    <w:rsid w:val="000A3631"/>
    <w:rsid w:val="000D60DF"/>
    <w:rsid w:val="000E2D7B"/>
    <w:rsid w:val="001435CA"/>
    <w:rsid w:val="00153E2C"/>
    <w:rsid w:val="00161B97"/>
    <w:rsid w:val="00184871"/>
    <w:rsid w:val="001915D7"/>
    <w:rsid w:val="00222D05"/>
    <w:rsid w:val="00225D6B"/>
    <w:rsid w:val="00227F7B"/>
    <w:rsid w:val="00233634"/>
    <w:rsid w:val="00252D26"/>
    <w:rsid w:val="002C31A8"/>
    <w:rsid w:val="002C773E"/>
    <w:rsid w:val="002D5CB0"/>
    <w:rsid w:val="002E4BD7"/>
    <w:rsid w:val="00311739"/>
    <w:rsid w:val="00341DC2"/>
    <w:rsid w:val="00345411"/>
    <w:rsid w:val="003702BE"/>
    <w:rsid w:val="00384A02"/>
    <w:rsid w:val="003D7A3B"/>
    <w:rsid w:val="003E3722"/>
    <w:rsid w:val="00414813"/>
    <w:rsid w:val="00437E58"/>
    <w:rsid w:val="00473D23"/>
    <w:rsid w:val="00496A8A"/>
    <w:rsid w:val="004E2E48"/>
    <w:rsid w:val="005216E8"/>
    <w:rsid w:val="005246B2"/>
    <w:rsid w:val="00530D4B"/>
    <w:rsid w:val="00533C3A"/>
    <w:rsid w:val="00535F75"/>
    <w:rsid w:val="005746CC"/>
    <w:rsid w:val="0059164C"/>
    <w:rsid w:val="005918F1"/>
    <w:rsid w:val="005D437B"/>
    <w:rsid w:val="00612807"/>
    <w:rsid w:val="006410C7"/>
    <w:rsid w:val="00655652"/>
    <w:rsid w:val="006A366A"/>
    <w:rsid w:val="006B0FD7"/>
    <w:rsid w:val="006D4D65"/>
    <w:rsid w:val="006E7E60"/>
    <w:rsid w:val="0070134A"/>
    <w:rsid w:val="00752991"/>
    <w:rsid w:val="00761A88"/>
    <w:rsid w:val="00770676"/>
    <w:rsid w:val="007A7515"/>
    <w:rsid w:val="008343D3"/>
    <w:rsid w:val="0084748D"/>
    <w:rsid w:val="0085304C"/>
    <w:rsid w:val="008A1A96"/>
    <w:rsid w:val="008D7B85"/>
    <w:rsid w:val="00961660"/>
    <w:rsid w:val="009922BF"/>
    <w:rsid w:val="009A17FA"/>
    <w:rsid w:val="00A70A89"/>
    <w:rsid w:val="00AF2339"/>
    <w:rsid w:val="00AF79D1"/>
    <w:rsid w:val="00B072E3"/>
    <w:rsid w:val="00B24D0D"/>
    <w:rsid w:val="00B43B3F"/>
    <w:rsid w:val="00B5138D"/>
    <w:rsid w:val="00B659E4"/>
    <w:rsid w:val="00B714FA"/>
    <w:rsid w:val="00B846BE"/>
    <w:rsid w:val="00BE333F"/>
    <w:rsid w:val="00C118B6"/>
    <w:rsid w:val="00C44360"/>
    <w:rsid w:val="00C54000"/>
    <w:rsid w:val="00C7291A"/>
    <w:rsid w:val="00C85374"/>
    <w:rsid w:val="00C9454F"/>
    <w:rsid w:val="00CB2BC2"/>
    <w:rsid w:val="00CF0267"/>
    <w:rsid w:val="00D00C36"/>
    <w:rsid w:val="00D2272B"/>
    <w:rsid w:val="00D242ED"/>
    <w:rsid w:val="00D519D8"/>
    <w:rsid w:val="00D573CD"/>
    <w:rsid w:val="00D737DB"/>
    <w:rsid w:val="00D83468"/>
    <w:rsid w:val="00DA41A4"/>
    <w:rsid w:val="00DD3F7B"/>
    <w:rsid w:val="00DE4CA0"/>
    <w:rsid w:val="00DE5628"/>
    <w:rsid w:val="00DE6AD3"/>
    <w:rsid w:val="00E055B8"/>
    <w:rsid w:val="00E348E6"/>
    <w:rsid w:val="00E42B14"/>
    <w:rsid w:val="00E57D71"/>
    <w:rsid w:val="00E61FFE"/>
    <w:rsid w:val="00E967B5"/>
    <w:rsid w:val="00EA37E6"/>
    <w:rsid w:val="00EB0DF8"/>
    <w:rsid w:val="00F136CE"/>
    <w:rsid w:val="00F16645"/>
    <w:rsid w:val="00F17526"/>
    <w:rsid w:val="00F82039"/>
    <w:rsid w:val="00FB40A9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9ADE"/>
  <w15:chartTrackingRefBased/>
  <w15:docId w15:val="{37AD9780-7AE7-4508-87AC-91C1817E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B8"/>
  </w:style>
  <w:style w:type="paragraph" w:styleId="Heading1">
    <w:name w:val="heading 1"/>
    <w:basedOn w:val="Normal"/>
    <w:next w:val="Normal"/>
    <w:link w:val="Heading1Char"/>
    <w:uiPriority w:val="9"/>
    <w:qFormat/>
    <w:rsid w:val="00E05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5B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055B8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5B8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55B8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5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5B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6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msonormal0">
    <w:name w:val="msonormal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li1">
    <w:name w:val="li1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kw1">
    <w:name w:val="kw1"/>
    <w:basedOn w:val="DefaultParagraphFont"/>
    <w:rsid w:val="005D437B"/>
  </w:style>
  <w:style w:type="character" w:customStyle="1" w:styleId="co2">
    <w:name w:val="co2"/>
    <w:basedOn w:val="DefaultParagraphFont"/>
    <w:rsid w:val="005D437B"/>
  </w:style>
  <w:style w:type="character" w:customStyle="1" w:styleId="sy0">
    <w:name w:val="sy0"/>
    <w:basedOn w:val="DefaultParagraphFont"/>
    <w:rsid w:val="005D437B"/>
  </w:style>
  <w:style w:type="character" w:customStyle="1" w:styleId="br0">
    <w:name w:val="br0"/>
    <w:basedOn w:val="DefaultParagraphFont"/>
    <w:rsid w:val="005D437B"/>
  </w:style>
  <w:style w:type="character" w:customStyle="1" w:styleId="kw3">
    <w:name w:val="kw3"/>
    <w:basedOn w:val="DefaultParagraphFont"/>
    <w:rsid w:val="005D437B"/>
  </w:style>
  <w:style w:type="character" w:customStyle="1" w:styleId="st0">
    <w:name w:val="st0"/>
    <w:basedOn w:val="DefaultParagraphFont"/>
    <w:rsid w:val="005D437B"/>
  </w:style>
  <w:style w:type="character" w:customStyle="1" w:styleId="me1">
    <w:name w:val="me1"/>
    <w:basedOn w:val="DefaultParagraphFont"/>
    <w:rsid w:val="005D437B"/>
  </w:style>
  <w:style w:type="character" w:customStyle="1" w:styleId="kw4">
    <w:name w:val="kw4"/>
    <w:basedOn w:val="DefaultParagraphFont"/>
    <w:rsid w:val="005D437B"/>
  </w:style>
  <w:style w:type="character" w:customStyle="1" w:styleId="kw2">
    <w:name w:val="kw2"/>
    <w:basedOn w:val="DefaultParagraphFont"/>
    <w:rsid w:val="005D437B"/>
  </w:style>
  <w:style w:type="character" w:customStyle="1" w:styleId="nu0">
    <w:name w:val="nu0"/>
    <w:basedOn w:val="DefaultParagraphFont"/>
    <w:rsid w:val="005D437B"/>
  </w:style>
  <w:style w:type="character" w:customStyle="1" w:styleId="es0">
    <w:name w:val="es0"/>
    <w:basedOn w:val="DefaultParagraphFont"/>
    <w:rsid w:val="005D437B"/>
  </w:style>
  <w:style w:type="character" w:customStyle="1" w:styleId="co3">
    <w:name w:val="co3"/>
    <w:basedOn w:val="DefaultParagraphFont"/>
    <w:rsid w:val="005D437B"/>
  </w:style>
  <w:style w:type="character" w:customStyle="1" w:styleId="co1">
    <w:name w:val="co1"/>
    <w:basedOn w:val="DefaultParagraphFont"/>
    <w:rsid w:val="005D437B"/>
  </w:style>
  <w:style w:type="paragraph" w:styleId="Header">
    <w:name w:val="header"/>
    <w:basedOn w:val="Normal"/>
    <w:link w:val="Head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71"/>
  </w:style>
  <w:style w:type="paragraph" w:styleId="Footer">
    <w:name w:val="footer"/>
    <w:basedOn w:val="Normal"/>
    <w:link w:val="Foot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71"/>
  </w:style>
  <w:style w:type="character" w:customStyle="1" w:styleId="kw20">
    <w:name w:val="kw20"/>
    <w:basedOn w:val="DefaultParagraphFont"/>
    <w:rsid w:val="00EA37E6"/>
  </w:style>
  <w:style w:type="character" w:customStyle="1" w:styleId="kw21">
    <w:name w:val="kw21"/>
    <w:basedOn w:val="DefaultParagraphFont"/>
    <w:rsid w:val="00EA37E6"/>
  </w:style>
  <w:style w:type="character" w:customStyle="1" w:styleId="kw166">
    <w:name w:val="kw166"/>
    <w:basedOn w:val="DefaultParagraphFont"/>
    <w:rsid w:val="00E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6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4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576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103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0169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6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652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18845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95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7807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11278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062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3947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843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0729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540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5943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355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18709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50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4934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592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2555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4851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969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4697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96902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6237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61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32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60150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74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7414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9306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208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391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205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9673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142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55267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3943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5719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84858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43280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5925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8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26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8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0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03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22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08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647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16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10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9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1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5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4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92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75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8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3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9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2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10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52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28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9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33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1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08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1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0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7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70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12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74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14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1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0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51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10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76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17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318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49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18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9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8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0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4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92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8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86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62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175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71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8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4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75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3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0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1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0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52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1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04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59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22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2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4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26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6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95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2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877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66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06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09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00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0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10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79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9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8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2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00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0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79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76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3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0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0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65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3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7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301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575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94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4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47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86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32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9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23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07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4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5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93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9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9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37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48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16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99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96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6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9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98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22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64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8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4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07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1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53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87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9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23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55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9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26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954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40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94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6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9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529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22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839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8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3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7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62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49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26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70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5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8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22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371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32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0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8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35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15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281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16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85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2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83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6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06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8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62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0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66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1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6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5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8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83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49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3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5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6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73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16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31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62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8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26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7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71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874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32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84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04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5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83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99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8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77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44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3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27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9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3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0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703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0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8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34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4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08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48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48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6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1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9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5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35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10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88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3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1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80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2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8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945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76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52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3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86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68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52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36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81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9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43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689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7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73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2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53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00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74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5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98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46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0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00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3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62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55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74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27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84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7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54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04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79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7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76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41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78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7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1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5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8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63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8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25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43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7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1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4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5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07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94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350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4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1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52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1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12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6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06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50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55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53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8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70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1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12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27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8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10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1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1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4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2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0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52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03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9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6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46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6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69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10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38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18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025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0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2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3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102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76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8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01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08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25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02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2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49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5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7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8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50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4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00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55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0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1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3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70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81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0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73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55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65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47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9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32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2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77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26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72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94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9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8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47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16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3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3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8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5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95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3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11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71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06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6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96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367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8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1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6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01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29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2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738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74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6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7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3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10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71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22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79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14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20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28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23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82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64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9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99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6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6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70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7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86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89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0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99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74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75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2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57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4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0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71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3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42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1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5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15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2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7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2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19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30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40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10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5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3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28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1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9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0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29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9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9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4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66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51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6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93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8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9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24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47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9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9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52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36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0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12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38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919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04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7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30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03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06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3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5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1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16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1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70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3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233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8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6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1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82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23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244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2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3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97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29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67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6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2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85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01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1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3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4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94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7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8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1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2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6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77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34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43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6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40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9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96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09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65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13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1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72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52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24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1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5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5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42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25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73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7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52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5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9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3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7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30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3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93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1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59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1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0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48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42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3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5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22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95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37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7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4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04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49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16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06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15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8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8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80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56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4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1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051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8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70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4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8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60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2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18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53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2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8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0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0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5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2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6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0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82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7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9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829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6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94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56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20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24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71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1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1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2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74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00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8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24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88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069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8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81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7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8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877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17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2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54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1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jsref/obj_location.asp" TargetMode="External"/><Relationship Id="rId18" Type="http://schemas.openxmlformats.org/officeDocument/2006/relationships/hyperlink" Target="https://www.javatpoint.com/http-session-in-session-trackin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ss/default.asp" TargetMode="External"/><Relationship Id="rId17" Type="http://schemas.openxmlformats.org/officeDocument/2006/relationships/hyperlink" Target="https://coderanch.com/t/533956/languages/distinguish-button-clicks-servl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ervlet-httpsession-login-and-logout-examp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w3css/defaul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nts.google.com/specimen/Edu+TAS+Beginne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digitalocean.com/community/tutorials/java-session-management-servlet-httpsession-url-rewri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jsref/met_his_back.asp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I for Cloud Computing
Year 3
</Abstract>
  <CompanyAddress/>
  <CompanyPhone/>
  <CompanyFax/>
  <CompanyEmail>Student ID: 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0CBEC-B000-496C-96A4-782F3C9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8</Pages>
  <Words>8397</Words>
  <Characters>47863</Characters>
  <Application>Microsoft Office Word</Application>
  <DocSecurity>0</DocSecurity>
  <Lines>398</Lines>
  <Paragraphs>112</Paragraphs>
  <ScaleCrop>false</ScaleCrop>
  <Company/>
  <LinksUpToDate>false</LinksUpToDate>
  <CharactersWithSpaces>5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les
Project #2</dc:title>
  <dc:subject>Server-Side Web Development</dc:subject>
  <dc:creator>Natalia Palej</dc:creator>
  <cp:keywords/>
  <dc:description/>
  <cp:lastModifiedBy>Natalia Palej</cp:lastModifiedBy>
  <cp:revision>112</cp:revision>
  <dcterms:created xsi:type="dcterms:W3CDTF">2023-10-16T14:26:00Z</dcterms:created>
  <dcterms:modified xsi:type="dcterms:W3CDTF">2023-11-20T20:40:00Z</dcterms:modified>
</cp:coreProperties>
</file>